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30480" w14:textId="77777777" w:rsidR="00C13288" w:rsidRPr="00F5670F" w:rsidRDefault="0099766B" w:rsidP="00C13288">
      <w:pPr>
        <w:jc w:val="right"/>
        <w:rPr>
          <w:rFonts w:ascii="Times New Roman" w:hAnsi="Times New Roman"/>
          <w:sz w:val="24"/>
        </w:rPr>
      </w:pPr>
      <w:r w:rsidRPr="00F5670F">
        <w:rPr>
          <w:rFonts w:ascii="Times New Roman" w:hAnsi="Times New Roman"/>
          <w:sz w:val="24"/>
        </w:rPr>
        <w:t>1.pielikums</w:t>
      </w:r>
    </w:p>
    <w:p w14:paraId="7730712C" w14:textId="77777777" w:rsidR="00F5670F" w:rsidRPr="00F5670F" w:rsidRDefault="00F5670F" w:rsidP="00C13288">
      <w:pPr>
        <w:ind w:left="3969"/>
        <w:jc w:val="right"/>
        <w:rPr>
          <w:rFonts w:ascii="Times New Roman" w:hAnsi="Times New Roman"/>
          <w:sz w:val="24"/>
        </w:rPr>
      </w:pPr>
    </w:p>
    <w:p w14:paraId="18729A8D" w14:textId="77777777" w:rsidR="00AB2451" w:rsidRPr="009A46FB" w:rsidRDefault="0099766B" w:rsidP="00AB2451">
      <w:pPr>
        <w:jc w:val="center"/>
        <w:rPr>
          <w:rFonts w:ascii="Times New Roman" w:hAnsi="Times New Roman"/>
          <w:b/>
          <w:sz w:val="28"/>
        </w:rPr>
      </w:pPr>
      <w:r w:rsidRPr="009A46FB">
        <w:rPr>
          <w:rFonts w:ascii="Times New Roman" w:hAnsi="Times New Roman"/>
          <w:b/>
          <w:sz w:val="28"/>
        </w:rPr>
        <w:t>LAIKA GRAFIKS</w:t>
      </w:r>
    </w:p>
    <w:p w14:paraId="2F90D2F6" w14:textId="223ECD3D" w:rsidR="00C13288" w:rsidRPr="009A46FB" w:rsidRDefault="0099766B" w:rsidP="00C13288">
      <w:pPr>
        <w:jc w:val="center"/>
        <w:rPr>
          <w:rFonts w:ascii="Times New Roman" w:hAnsi="Times New Roman"/>
          <w:b/>
          <w:sz w:val="28"/>
        </w:rPr>
      </w:pPr>
      <w:r w:rsidRPr="009A46FB">
        <w:rPr>
          <w:rFonts w:ascii="Times New Roman" w:hAnsi="Times New Roman"/>
          <w:b/>
          <w:sz w:val="28"/>
        </w:rPr>
        <w:t xml:space="preserve">Ādažu novada </w:t>
      </w:r>
      <w:r w:rsidR="009A7121">
        <w:rPr>
          <w:rFonts w:ascii="Times New Roman" w:hAnsi="Times New Roman"/>
          <w:b/>
          <w:sz w:val="28"/>
        </w:rPr>
        <w:t>pašvaldības</w:t>
      </w:r>
      <w:r w:rsidRPr="009A46FB">
        <w:rPr>
          <w:rFonts w:ascii="Times New Roman" w:hAnsi="Times New Roman"/>
          <w:b/>
          <w:sz w:val="28"/>
        </w:rPr>
        <w:t xml:space="preserve"> </w:t>
      </w:r>
    </w:p>
    <w:p w14:paraId="61F9E2A2" w14:textId="67308101" w:rsidR="00C13288" w:rsidRPr="00FA6ADB" w:rsidRDefault="0099766B" w:rsidP="00C13288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a</w:t>
      </w:r>
      <w:r w:rsidRPr="009A46FB">
        <w:rPr>
          <w:rFonts w:ascii="Times New Roman" w:hAnsi="Times New Roman"/>
          <w:b/>
          <w:sz w:val="28"/>
        </w:rPr>
        <w:t>tbalsta ko</w:t>
      </w:r>
      <w:r w:rsidR="001C2882">
        <w:rPr>
          <w:rFonts w:ascii="Times New Roman" w:hAnsi="Times New Roman"/>
          <w:b/>
          <w:sz w:val="28"/>
        </w:rPr>
        <w:t>nkursa iedzīvotāju iniciatīvām “</w:t>
      </w:r>
      <w:r w:rsidRPr="009A46FB">
        <w:rPr>
          <w:rFonts w:ascii="Times New Roman" w:hAnsi="Times New Roman"/>
          <w:b/>
          <w:sz w:val="28"/>
        </w:rPr>
        <w:t xml:space="preserve">Sabiedrība ar </w:t>
      </w:r>
      <w:r w:rsidRPr="00FA6ADB">
        <w:rPr>
          <w:rFonts w:ascii="Times New Roman" w:hAnsi="Times New Roman"/>
          <w:b/>
          <w:sz w:val="28"/>
        </w:rPr>
        <w:t>dvēseli</w:t>
      </w:r>
      <w:r w:rsidR="006E5653" w:rsidRPr="00FA6ADB">
        <w:rPr>
          <w:rFonts w:ascii="Times New Roman" w:hAnsi="Times New Roman"/>
          <w:b/>
          <w:sz w:val="28"/>
        </w:rPr>
        <w:t xml:space="preserve"> 20</w:t>
      </w:r>
      <w:r w:rsidR="00B11123">
        <w:rPr>
          <w:rFonts w:ascii="Times New Roman" w:hAnsi="Times New Roman"/>
          <w:b/>
          <w:sz w:val="28"/>
        </w:rPr>
        <w:t>2</w:t>
      </w:r>
      <w:r w:rsidR="001453EB">
        <w:rPr>
          <w:rFonts w:ascii="Times New Roman" w:hAnsi="Times New Roman"/>
          <w:b/>
          <w:sz w:val="28"/>
        </w:rPr>
        <w:t>4</w:t>
      </w:r>
      <w:r w:rsidRPr="00FA6ADB">
        <w:rPr>
          <w:rFonts w:ascii="Times New Roman" w:hAnsi="Times New Roman"/>
          <w:b/>
          <w:sz w:val="28"/>
        </w:rPr>
        <w:t>”</w:t>
      </w:r>
    </w:p>
    <w:p w14:paraId="4A7854B1" w14:textId="77777777" w:rsidR="00B319A2" w:rsidRPr="00FA6ADB" w:rsidRDefault="00B319A2" w:rsidP="00C13288">
      <w:pPr>
        <w:jc w:val="center"/>
        <w:rPr>
          <w:rFonts w:ascii="Times New Roman" w:hAnsi="Times New Roman"/>
          <w:b/>
          <w:sz w:val="28"/>
        </w:rPr>
      </w:pPr>
    </w:p>
    <w:tbl>
      <w:tblPr>
        <w:tblW w:w="1484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562"/>
        <w:gridCol w:w="5077"/>
        <w:gridCol w:w="629"/>
        <w:gridCol w:w="280"/>
        <w:gridCol w:w="323"/>
        <w:gridCol w:w="563"/>
        <w:gridCol w:w="397"/>
        <w:gridCol w:w="514"/>
        <w:gridCol w:w="308"/>
        <w:gridCol w:w="514"/>
        <w:gridCol w:w="514"/>
        <w:gridCol w:w="300"/>
        <w:gridCol w:w="514"/>
        <w:gridCol w:w="319"/>
        <w:gridCol w:w="286"/>
        <w:gridCol w:w="287"/>
        <w:gridCol w:w="334"/>
        <w:gridCol w:w="324"/>
        <w:gridCol w:w="514"/>
        <w:gridCol w:w="514"/>
        <w:gridCol w:w="293"/>
        <w:gridCol w:w="294"/>
        <w:gridCol w:w="286"/>
        <w:gridCol w:w="287"/>
        <w:gridCol w:w="306"/>
        <w:gridCol w:w="301"/>
      </w:tblGrid>
      <w:tr w:rsidR="00A71C41" w:rsidRPr="00FA6ADB" w14:paraId="11AEF768" w14:textId="77777777" w:rsidTr="005B0DB4">
        <w:trPr>
          <w:trHeight w:val="372"/>
          <w:jc w:val="center"/>
        </w:trPr>
        <w:tc>
          <w:tcPr>
            <w:tcW w:w="566" w:type="dxa"/>
            <w:vMerge w:val="restart"/>
            <w:shd w:val="clear" w:color="auto" w:fill="D9D9D9"/>
            <w:vAlign w:val="center"/>
          </w:tcPr>
          <w:p w14:paraId="0555DD1A" w14:textId="77777777" w:rsidR="00C13288" w:rsidRPr="00FA6ADB" w:rsidRDefault="0099766B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6ADB">
              <w:rPr>
                <w:rFonts w:ascii="Times New Roman" w:hAnsi="Times New Roman"/>
                <w:b/>
                <w:sz w:val="20"/>
                <w:szCs w:val="20"/>
              </w:rPr>
              <w:t>Nr.</w:t>
            </w:r>
          </w:p>
          <w:p w14:paraId="4A0FD6E8" w14:textId="77777777" w:rsidR="00C13288" w:rsidRPr="00FA6ADB" w:rsidRDefault="0099766B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6ADB">
              <w:rPr>
                <w:rFonts w:ascii="Times New Roman" w:hAnsi="Times New Roman"/>
                <w:b/>
                <w:sz w:val="20"/>
                <w:szCs w:val="20"/>
              </w:rPr>
              <w:t>p.k.</w:t>
            </w:r>
          </w:p>
        </w:tc>
        <w:tc>
          <w:tcPr>
            <w:tcW w:w="5861" w:type="dxa"/>
            <w:vMerge w:val="restart"/>
            <w:shd w:val="clear" w:color="auto" w:fill="D9D9D9"/>
            <w:vAlign w:val="center"/>
          </w:tcPr>
          <w:p w14:paraId="5CB45F6A" w14:textId="77777777" w:rsidR="00C13288" w:rsidRPr="00FA6ADB" w:rsidRDefault="0099766B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6ADB">
              <w:rPr>
                <w:rFonts w:ascii="Times New Roman" w:hAnsi="Times New Roman"/>
                <w:b/>
                <w:sz w:val="20"/>
                <w:szCs w:val="20"/>
              </w:rPr>
              <w:t>Aktivitāte</w:t>
            </w:r>
          </w:p>
        </w:tc>
        <w:tc>
          <w:tcPr>
            <w:tcW w:w="8413" w:type="dxa"/>
            <w:gridSpan w:val="24"/>
            <w:shd w:val="clear" w:color="auto" w:fill="D9D9D9"/>
            <w:vAlign w:val="center"/>
          </w:tcPr>
          <w:p w14:paraId="0EBD5D3F" w14:textId="4AD1FC99" w:rsidR="00C13288" w:rsidRPr="00FA6ADB" w:rsidRDefault="0099766B" w:rsidP="00B11123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6ADB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B1112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1453E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FA6ADB">
              <w:rPr>
                <w:rFonts w:ascii="Times New Roman" w:hAnsi="Times New Roman"/>
                <w:b/>
                <w:sz w:val="20"/>
                <w:szCs w:val="20"/>
              </w:rPr>
              <w:t>.gads</w:t>
            </w:r>
          </w:p>
        </w:tc>
      </w:tr>
      <w:tr w:rsidR="00A71C41" w14:paraId="45E8707D" w14:textId="77777777" w:rsidTr="005B0DB4">
        <w:trPr>
          <w:trHeight w:val="143"/>
          <w:jc w:val="center"/>
        </w:trPr>
        <w:tc>
          <w:tcPr>
            <w:tcW w:w="566" w:type="dxa"/>
            <w:vMerge/>
            <w:shd w:val="clear" w:color="auto" w:fill="D9D9D9"/>
            <w:vAlign w:val="center"/>
          </w:tcPr>
          <w:p w14:paraId="00560922" w14:textId="77777777" w:rsidR="00C13288" w:rsidRPr="00B92630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61" w:type="dxa"/>
            <w:vMerge/>
            <w:shd w:val="clear" w:color="auto" w:fill="D9D9D9"/>
            <w:vAlign w:val="center"/>
          </w:tcPr>
          <w:p w14:paraId="7FA9013D" w14:textId="77777777" w:rsidR="00C13288" w:rsidRPr="00B92630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shd w:val="clear" w:color="auto" w:fill="D9D9D9"/>
            <w:vAlign w:val="center"/>
          </w:tcPr>
          <w:p w14:paraId="11A18198" w14:textId="77777777" w:rsidR="00C13288" w:rsidRPr="00B92630" w:rsidRDefault="0099766B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2630">
              <w:rPr>
                <w:rFonts w:ascii="Times New Roman" w:hAnsi="Times New Roman"/>
                <w:b/>
                <w:sz w:val="20"/>
                <w:szCs w:val="20"/>
              </w:rPr>
              <w:t>I</w:t>
            </w:r>
          </w:p>
        </w:tc>
        <w:tc>
          <w:tcPr>
            <w:tcW w:w="918" w:type="dxa"/>
            <w:gridSpan w:val="2"/>
            <w:shd w:val="clear" w:color="auto" w:fill="D9D9D9"/>
            <w:vAlign w:val="center"/>
          </w:tcPr>
          <w:p w14:paraId="7BF54C74" w14:textId="77777777" w:rsidR="00C13288" w:rsidRPr="00B92630" w:rsidRDefault="0099766B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2630">
              <w:rPr>
                <w:rFonts w:ascii="Times New Roman" w:hAnsi="Times New Roman"/>
                <w:b/>
                <w:sz w:val="20"/>
                <w:szCs w:val="20"/>
              </w:rPr>
              <w:t>II</w:t>
            </w:r>
          </w:p>
        </w:tc>
        <w:tc>
          <w:tcPr>
            <w:tcW w:w="774" w:type="dxa"/>
            <w:gridSpan w:val="2"/>
            <w:shd w:val="clear" w:color="auto" w:fill="D9D9D9"/>
            <w:vAlign w:val="center"/>
          </w:tcPr>
          <w:p w14:paraId="0C82ECBD" w14:textId="77777777" w:rsidR="00C13288" w:rsidRPr="00B92630" w:rsidRDefault="0099766B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2630">
              <w:rPr>
                <w:rFonts w:ascii="Times New Roman" w:hAnsi="Times New Roman"/>
                <w:b/>
                <w:sz w:val="20"/>
                <w:szCs w:val="20"/>
              </w:rPr>
              <w:t>III</w:t>
            </w:r>
          </w:p>
        </w:tc>
        <w:tc>
          <w:tcPr>
            <w:tcW w:w="647" w:type="dxa"/>
            <w:gridSpan w:val="2"/>
            <w:shd w:val="clear" w:color="auto" w:fill="D9D9D9"/>
            <w:vAlign w:val="center"/>
          </w:tcPr>
          <w:p w14:paraId="15C0C609" w14:textId="77777777" w:rsidR="00C13288" w:rsidRPr="00B92630" w:rsidRDefault="0099766B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2630">
              <w:rPr>
                <w:rFonts w:ascii="Times New Roman" w:hAnsi="Times New Roman"/>
                <w:b/>
                <w:sz w:val="20"/>
                <w:szCs w:val="20"/>
              </w:rPr>
              <w:t>IV</w:t>
            </w:r>
          </w:p>
        </w:tc>
        <w:tc>
          <w:tcPr>
            <w:tcW w:w="628" w:type="dxa"/>
            <w:gridSpan w:val="2"/>
            <w:shd w:val="clear" w:color="auto" w:fill="D9D9D9"/>
            <w:vAlign w:val="center"/>
          </w:tcPr>
          <w:p w14:paraId="1F7A03AA" w14:textId="77777777" w:rsidR="00C13288" w:rsidRPr="00B92630" w:rsidRDefault="0099766B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2630">
              <w:rPr>
                <w:rFonts w:ascii="Times New Roman" w:hAnsi="Times New Roman"/>
                <w:b/>
                <w:sz w:val="20"/>
                <w:szCs w:val="20"/>
              </w:rPr>
              <w:t>V</w:t>
            </w:r>
          </w:p>
        </w:tc>
        <w:tc>
          <w:tcPr>
            <w:tcW w:w="685" w:type="dxa"/>
            <w:gridSpan w:val="2"/>
            <w:shd w:val="clear" w:color="auto" w:fill="D9D9D9"/>
            <w:vAlign w:val="center"/>
          </w:tcPr>
          <w:p w14:paraId="26EB53AC" w14:textId="77777777" w:rsidR="00C13288" w:rsidRPr="00B92630" w:rsidRDefault="0099766B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2630">
              <w:rPr>
                <w:rFonts w:ascii="Times New Roman" w:hAnsi="Times New Roman"/>
                <w:b/>
                <w:sz w:val="20"/>
                <w:szCs w:val="20"/>
              </w:rPr>
              <w:t>VI</w:t>
            </w:r>
          </w:p>
        </w:tc>
        <w:tc>
          <w:tcPr>
            <w:tcW w:w="585" w:type="dxa"/>
            <w:gridSpan w:val="2"/>
            <w:shd w:val="clear" w:color="auto" w:fill="D9D9D9"/>
            <w:vAlign w:val="center"/>
          </w:tcPr>
          <w:p w14:paraId="2CF5A8D4" w14:textId="77777777" w:rsidR="00C13288" w:rsidRPr="00B92630" w:rsidRDefault="0099766B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2630">
              <w:rPr>
                <w:rFonts w:ascii="Times New Roman" w:hAnsi="Times New Roman"/>
                <w:b/>
                <w:sz w:val="20"/>
                <w:szCs w:val="20"/>
              </w:rPr>
              <w:t>VII</w:t>
            </w:r>
          </w:p>
        </w:tc>
        <w:tc>
          <w:tcPr>
            <w:tcW w:w="672" w:type="dxa"/>
            <w:gridSpan w:val="2"/>
            <w:shd w:val="clear" w:color="auto" w:fill="D9D9D9"/>
            <w:vAlign w:val="center"/>
          </w:tcPr>
          <w:p w14:paraId="675AA175" w14:textId="77777777" w:rsidR="00C13288" w:rsidRPr="00B92630" w:rsidRDefault="0099766B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2630">
              <w:rPr>
                <w:rFonts w:ascii="Times New Roman" w:hAnsi="Times New Roman"/>
                <w:b/>
                <w:sz w:val="20"/>
                <w:szCs w:val="20"/>
              </w:rPr>
              <w:t>VIII</w:t>
            </w:r>
          </w:p>
        </w:tc>
        <w:tc>
          <w:tcPr>
            <w:tcW w:w="651" w:type="dxa"/>
            <w:gridSpan w:val="2"/>
            <w:shd w:val="clear" w:color="auto" w:fill="D9D9D9"/>
            <w:vAlign w:val="center"/>
          </w:tcPr>
          <w:p w14:paraId="1AF0FA8B" w14:textId="77777777" w:rsidR="00C13288" w:rsidRPr="00B92630" w:rsidRDefault="0099766B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2630">
              <w:rPr>
                <w:rFonts w:ascii="Times New Roman" w:hAnsi="Times New Roman"/>
                <w:b/>
                <w:sz w:val="20"/>
                <w:szCs w:val="20"/>
              </w:rPr>
              <w:t>IX</w:t>
            </w:r>
          </w:p>
        </w:tc>
        <w:tc>
          <w:tcPr>
            <w:tcW w:w="617" w:type="dxa"/>
            <w:gridSpan w:val="2"/>
            <w:shd w:val="clear" w:color="auto" w:fill="D9D9D9"/>
            <w:vAlign w:val="center"/>
          </w:tcPr>
          <w:p w14:paraId="29C875B2" w14:textId="77777777" w:rsidR="00C13288" w:rsidRPr="00B92630" w:rsidRDefault="0099766B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2630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601" w:type="dxa"/>
            <w:gridSpan w:val="2"/>
            <w:shd w:val="clear" w:color="auto" w:fill="D9D9D9"/>
            <w:vAlign w:val="center"/>
          </w:tcPr>
          <w:p w14:paraId="0A580748" w14:textId="77777777" w:rsidR="00C13288" w:rsidRPr="00B92630" w:rsidRDefault="0099766B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2630">
              <w:rPr>
                <w:rFonts w:ascii="Times New Roman" w:hAnsi="Times New Roman"/>
                <w:b/>
                <w:sz w:val="20"/>
                <w:szCs w:val="20"/>
              </w:rPr>
              <w:t>XI</w:t>
            </w:r>
          </w:p>
        </w:tc>
        <w:tc>
          <w:tcPr>
            <w:tcW w:w="626" w:type="dxa"/>
            <w:gridSpan w:val="2"/>
            <w:shd w:val="clear" w:color="auto" w:fill="D9D9D9"/>
            <w:vAlign w:val="center"/>
          </w:tcPr>
          <w:p w14:paraId="6E1C11EC" w14:textId="77777777" w:rsidR="00C13288" w:rsidRPr="00B92630" w:rsidRDefault="0099766B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2630">
              <w:rPr>
                <w:rFonts w:ascii="Times New Roman" w:hAnsi="Times New Roman"/>
                <w:b/>
                <w:sz w:val="20"/>
                <w:szCs w:val="20"/>
              </w:rPr>
              <w:t>XII</w:t>
            </w:r>
          </w:p>
        </w:tc>
      </w:tr>
      <w:tr w:rsidR="00A71C41" w14:paraId="3988C093" w14:textId="77777777" w:rsidTr="001269A3">
        <w:trPr>
          <w:trHeight w:val="372"/>
          <w:jc w:val="center"/>
        </w:trPr>
        <w:tc>
          <w:tcPr>
            <w:tcW w:w="566" w:type="dxa"/>
          </w:tcPr>
          <w:p w14:paraId="013038AA" w14:textId="00A27918" w:rsidR="00C13288" w:rsidRPr="009A46FB" w:rsidRDefault="005B0DB4" w:rsidP="00AC024B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861" w:type="dxa"/>
          </w:tcPr>
          <w:p w14:paraId="31FA8FA6" w14:textId="46135B3F" w:rsidR="00C13288" w:rsidRPr="009A46FB" w:rsidRDefault="005B0DB4" w:rsidP="00AC024B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jekta konkursa nolikuma apstiprināšana</w:t>
            </w:r>
            <w:r w:rsidR="001E165F">
              <w:rPr>
                <w:rFonts w:ascii="Times New Roman" w:hAnsi="Times New Roman"/>
                <w:sz w:val="20"/>
                <w:szCs w:val="20"/>
              </w:rPr>
              <w:t>, informācijas publicēšana</w:t>
            </w:r>
          </w:p>
        </w:tc>
        <w:tc>
          <w:tcPr>
            <w:tcW w:w="716" w:type="dxa"/>
            <w:shd w:val="clear" w:color="auto" w:fill="92D050"/>
            <w:vAlign w:val="center"/>
          </w:tcPr>
          <w:p w14:paraId="7465AE7E" w14:textId="2408F951" w:rsidR="005B0DB4" w:rsidRPr="00AF2B91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14:paraId="7BE3FF49" w14:textId="77777777" w:rsidR="00C13288" w:rsidRPr="00AF2B91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14:paraId="74C57E24" w14:textId="77777777"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57851733" w14:textId="42D5437D"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27D7DD90" w14:textId="77777777"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9" w:type="dxa"/>
            <w:shd w:val="clear" w:color="auto" w:fill="FFFFFF" w:themeFill="background1"/>
            <w:vAlign w:val="center"/>
          </w:tcPr>
          <w:p w14:paraId="1F5BB595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14:paraId="1C51C78F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1" w:type="dxa"/>
            <w:shd w:val="clear" w:color="auto" w:fill="FFFFFF" w:themeFill="background1"/>
            <w:vAlign w:val="center"/>
          </w:tcPr>
          <w:p w14:paraId="086175CB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14:paraId="1DF0B31B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14:paraId="3613DBCA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14:paraId="32E3AB13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6326D7CF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64320D38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5" w:type="dxa"/>
            <w:shd w:val="clear" w:color="auto" w:fill="FFFFFF"/>
            <w:vAlign w:val="center"/>
          </w:tcPr>
          <w:p w14:paraId="6F320232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8" w:type="dxa"/>
            <w:shd w:val="clear" w:color="auto" w:fill="FFFFFF"/>
            <w:vAlign w:val="center"/>
          </w:tcPr>
          <w:p w14:paraId="6C8B24BC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4" w:type="dxa"/>
            <w:shd w:val="clear" w:color="auto" w:fill="FFFFFF"/>
            <w:vAlign w:val="center"/>
          </w:tcPr>
          <w:p w14:paraId="310D21C8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3" w:type="dxa"/>
            <w:shd w:val="clear" w:color="auto" w:fill="FFFFFF"/>
            <w:vAlign w:val="center"/>
          </w:tcPr>
          <w:p w14:paraId="5FD5B545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8" w:type="dxa"/>
            <w:shd w:val="clear" w:color="auto" w:fill="FFFFFF"/>
            <w:vAlign w:val="center"/>
          </w:tcPr>
          <w:p w14:paraId="2497FA13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8" w:type="dxa"/>
            <w:shd w:val="clear" w:color="auto" w:fill="FFFFFF"/>
            <w:vAlign w:val="center"/>
          </w:tcPr>
          <w:p w14:paraId="756174DB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9" w:type="dxa"/>
            <w:shd w:val="clear" w:color="auto" w:fill="FFFFFF"/>
            <w:vAlign w:val="center"/>
          </w:tcPr>
          <w:p w14:paraId="36CCDA1D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0" w:type="dxa"/>
            <w:shd w:val="clear" w:color="auto" w:fill="FFFFFF"/>
            <w:vAlign w:val="center"/>
          </w:tcPr>
          <w:p w14:paraId="6BD85B61" w14:textId="77777777" w:rsidR="00C13288" w:rsidRPr="00AF2B91" w:rsidRDefault="00C13288" w:rsidP="00B319A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1" w:type="dxa"/>
            <w:shd w:val="clear" w:color="auto" w:fill="FFFFFF"/>
            <w:vAlign w:val="center"/>
          </w:tcPr>
          <w:p w14:paraId="66369810" w14:textId="77777777" w:rsidR="00C13288" w:rsidRPr="009A46FB" w:rsidRDefault="00C13288" w:rsidP="00B319A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4" w:type="dxa"/>
            <w:shd w:val="clear" w:color="auto" w:fill="FFFFFF"/>
            <w:vAlign w:val="center"/>
          </w:tcPr>
          <w:p w14:paraId="57749985" w14:textId="77777777" w:rsidR="00C13288" w:rsidRPr="009A46FB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FFFFFF"/>
            <w:vAlign w:val="center"/>
          </w:tcPr>
          <w:p w14:paraId="2F3258E3" w14:textId="77777777" w:rsidR="00C13288" w:rsidRPr="009A46FB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1C41" w14:paraId="230ED59D" w14:textId="77777777" w:rsidTr="005B0DB4">
        <w:trPr>
          <w:trHeight w:val="372"/>
          <w:jc w:val="center"/>
        </w:trPr>
        <w:tc>
          <w:tcPr>
            <w:tcW w:w="566" w:type="dxa"/>
          </w:tcPr>
          <w:p w14:paraId="63F76B74" w14:textId="74D44F5F" w:rsidR="005B0DB4" w:rsidRPr="009A46FB" w:rsidRDefault="005B0DB4" w:rsidP="005B0DB4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A46F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61" w:type="dxa"/>
          </w:tcPr>
          <w:p w14:paraId="25E21B48" w14:textId="421E8AF7" w:rsidR="005B0DB4" w:rsidRPr="009A46FB" w:rsidRDefault="005B0DB4" w:rsidP="005B0DB4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6FB">
              <w:rPr>
                <w:rFonts w:ascii="Times New Roman" w:hAnsi="Times New Roman"/>
                <w:sz w:val="20"/>
                <w:szCs w:val="20"/>
              </w:rPr>
              <w:t>Projektu konkursa izsludināšana</w:t>
            </w:r>
          </w:p>
        </w:tc>
        <w:tc>
          <w:tcPr>
            <w:tcW w:w="716" w:type="dxa"/>
            <w:shd w:val="clear" w:color="auto" w:fill="FFFFFF"/>
            <w:vAlign w:val="center"/>
          </w:tcPr>
          <w:p w14:paraId="6E3D6056" w14:textId="77777777" w:rsidR="005B0DB4" w:rsidRPr="00AF2B91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" w:type="dxa"/>
            <w:shd w:val="clear" w:color="auto" w:fill="FFFFFF"/>
            <w:vAlign w:val="center"/>
          </w:tcPr>
          <w:p w14:paraId="43A5B283" w14:textId="77777777" w:rsidR="005B0DB4" w:rsidRPr="00AF2B91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14:paraId="46BE1B63" w14:textId="77777777" w:rsidR="005B0DB4" w:rsidRPr="00AF2B91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573" w:type="dxa"/>
            <w:shd w:val="clear" w:color="auto" w:fill="92D050"/>
            <w:vAlign w:val="center"/>
          </w:tcPr>
          <w:p w14:paraId="062D8FF7" w14:textId="0FF5EEE5" w:rsidR="005B0DB4" w:rsidRPr="00561C08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Cs/>
                <w:sz w:val="16"/>
                <w:szCs w:val="20"/>
              </w:rPr>
            </w:pPr>
            <w:r w:rsidRPr="00561C08">
              <w:rPr>
                <w:rFonts w:ascii="Times New Roman" w:hAnsi="Times New Roman"/>
                <w:bCs/>
                <w:sz w:val="16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16"/>
                <w:szCs w:val="20"/>
              </w:rPr>
              <w:t>9</w:t>
            </w:r>
            <w:r w:rsidRPr="00561C08">
              <w:rPr>
                <w:rFonts w:ascii="Times New Roman" w:hAnsi="Times New Roman"/>
                <w:bCs/>
                <w:sz w:val="16"/>
                <w:szCs w:val="20"/>
              </w:rPr>
              <w:t>.02.</w:t>
            </w:r>
          </w:p>
        </w:tc>
        <w:tc>
          <w:tcPr>
            <w:tcW w:w="435" w:type="dxa"/>
            <w:shd w:val="clear" w:color="auto" w:fill="FFFFFF" w:themeFill="background1"/>
            <w:vAlign w:val="center"/>
          </w:tcPr>
          <w:p w14:paraId="1CF8B8E5" w14:textId="77777777" w:rsidR="005B0DB4" w:rsidRPr="00AF2B91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9" w:type="dxa"/>
            <w:shd w:val="clear" w:color="auto" w:fill="FFFFFF" w:themeFill="background1"/>
            <w:vAlign w:val="center"/>
          </w:tcPr>
          <w:p w14:paraId="0CD9EB95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14:paraId="1F2F640F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1" w:type="dxa"/>
            <w:shd w:val="clear" w:color="auto" w:fill="FFFFFF" w:themeFill="background1"/>
            <w:vAlign w:val="center"/>
          </w:tcPr>
          <w:p w14:paraId="781E5E60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14:paraId="40177B4A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14:paraId="5FE1ADCF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14:paraId="6FD5B590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74A34D92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37E3C869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5" w:type="dxa"/>
            <w:shd w:val="clear" w:color="auto" w:fill="FFFFFF"/>
            <w:vAlign w:val="center"/>
          </w:tcPr>
          <w:p w14:paraId="388C2D0D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8" w:type="dxa"/>
            <w:shd w:val="clear" w:color="auto" w:fill="FFFFFF"/>
            <w:vAlign w:val="center"/>
          </w:tcPr>
          <w:p w14:paraId="74A91B72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4" w:type="dxa"/>
            <w:shd w:val="clear" w:color="auto" w:fill="FFFFFF"/>
            <w:vAlign w:val="center"/>
          </w:tcPr>
          <w:p w14:paraId="168EC872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3" w:type="dxa"/>
            <w:shd w:val="clear" w:color="auto" w:fill="FFFFFF"/>
            <w:vAlign w:val="center"/>
          </w:tcPr>
          <w:p w14:paraId="7EAC83C5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8" w:type="dxa"/>
            <w:shd w:val="clear" w:color="auto" w:fill="FFFFFF"/>
            <w:vAlign w:val="center"/>
          </w:tcPr>
          <w:p w14:paraId="3B480BE9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8" w:type="dxa"/>
            <w:shd w:val="clear" w:color="auto" w:fill="FFFFFF"/>
            <w:vAlign w:val="center"/>
          </w:tcPr>
          <w:p w14:paraId="55FDC07C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9" w:type="dxa"/>
            <w:shd w:val="clear" w:color="auto" w:fill="FFFFFF"/>
            <w:vAlign w:val="center"/>
          </w:tcPr>
          <w:p w14:paraId="02CE42E5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0" w:type="dxa"/>
            <w:shd w:val="clear" w:color="auto" w:fill="FFFFFF"/>
            <w:vAlign w:val="center"/>
          </w:tcPr>
          <w:p w14:paraId="3DE9099B" w14:textId="77777777" w:rsidR="005B0DB4" w:rsidRPr="00AF2B91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1" w:type="dxa"/>
            <w:shd w:val="clear" w:color="auto" w:fill="FFFFFF"/>
            <w:vAlign w:val="center"/>
          </w:tcPr>
          <w:p w14:paraId="302264EA" w14:textId="77777777" w:rsidR="005B0DB4" w:rsidRPr="009A46FB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4" w:type="dxa"/>
            <w:shd w:val="clear" w:color="auto" w:fill="FFFFFF"/>
            <w:vAlign w:val="center"/>
          </w:tcPr>
          <w:p w14:paraId="32863B2D" w14:textId="77777777" w:rsidR="005B0DB4" w:rsidRPr="009A46FB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FFFFFF"/>
            <w:vAlign w:val="center"/>
          </w:tcPr>
          <w:p w14:paraId="629902D7" w14:textId="77777777" w:rsidR="005B0DB4" w:rsidRPr="009A46FB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1C41" w14:paraId="6A5550DA" w14:textId="77777777" w:rsidTr="001453EB">
        <w:trPr>
          <w:trHeight w:val="340"/>
          <w:jc w:val="center"/>
        </w:trPr>
        <w:tc>
          <w:tcPr>
            <w:tcW w:w="566" w:type="dxa"/>
          </w:tcPr>
          <w:p w14:paraId="4E50A583" w14:textId="68DA7293" w:rsidR="005B0DB4" w:rsidRPr="009A46FB" w:rsidRDefault="005B0DB4" w:rsidP="005B0DB4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9A46F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61" w:type="dxa"/>
          </w:tcPr>
          <w:p w14:paraId="06EA71D4" w14:textId="2B63A04F" w:rsidR="005B0DB4" w:rsidRPr="009A46FB" w:rsidRDefault="005B0DB4" w:rsidP="005B0DB4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6FB">
              <w:rPr>
                <w:rFonts w:ascii="Times New Roman" w:hAnsi="Times New Roman"/>
                <w:sz w:val="20"/>
                <w:szCs w:val="20"/>
              </w:rPr>
              <w:t>Pieteikum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Pr="009A46FB">
              <w:rPr>
                <w:rFonts w:ascii="Times New Roman" w:hAnsi="Times New Roman"/>
                <w:sz w:val="20"/>
                <w:szCs w:val="20"/>
              </w:rPr>
              <w:t xml:space="preserve"> iesniegšana </w:t>
            </w:r>
            <w:r>
              <w:rPr>
                <w:rFonts w:ascii="Times New Roman" w:hAnsi="Times New Roman"/>
                <w:sz w:val="20"/>
                <w:szCs w:val="20"/>
              </w:rPr>
              <w:t>pašvaldībā</w:t>
            </w:r>
          </w:p>
        </w:tc>
        <w:tc>
          <w:tcPr>
            <w:tcW w:w="716" w:type="dxa"/>
            <w:shd w:val="clear" w:color="auto" w:fill="FFFFFF"/>
            <w:vAlign w:val="center"/>
          </w:tcPr>
          <w:p w14:paraId="6B1D8052" w14:textId="77777777" w:rsidR="005B0DB4" w:rsidRPr="00AF2B91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" w:type="dxa"/>
            <w:shd w:val="clear" w:color="auto" w:fill="FFFFFF"/>
            <w:vAlign w:val="center"/>
          </w:tcPr>
          <w:p w14:paraId="65D0AD5E" w14:textId="77777777" w:rsidR="005B0DB4" w:rsidRPr="00AF2B91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FFFFFF"/>
            <w:vAlign w:val="center"/>
          </w:tcPr>
          <w:p w14:paraId="1197D86D" w14:textId="77777777" w:rsidR="005B0DB4" w:rsidRPr="00AF2B91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573" w:type="dxa"/>
            <w:shd w:val="clear" w:color="auto" w:fill="92D050"/>
            <w:vAlign w:val="center"/>
          </w:tcPr>
          <w:p w14:paraId="095688F2" w14:textId="617853A9" w:rsidR="005B0DB4" w:rsidRPr="00561C08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Cs/>
                <w:sz w:val="16"/>
                <w:szCs w:val="20"/>
              </w:rPr>
            </w:pPr>
          </w:p>
        </w:tc>
        <w:tc>
          <w:tcPr>
            <w:tcW w:w="435" w:type="dxa"/>
            <w:shd w:val="clear" w:color="auto" w:fill="92D050"/>
            <w:vAlign w:val="center"/>
          </w:tcPr>
          <w:p w14:paraId="57D059FE" w14:textId="7CB12CD5" w:rsidR="005B0DB4" w:rsidRPr="00561C08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Cs/>
                <w:sz w:val="16"/>
                <w:szCs w:val="20"/>
              </w:rPr>
            </w:pPr>
          </w:p>
        </w:tc>
        <w:tc>
          <w:tcPr>
            <w:tcW w:w="339" w:type="dxa"/>
            <w:shd w:val="clear" w:color="auto" w:fill="92D050"/>
            <w:vAlign w:val="center"/>
          </w:tcPr>
          <w:p w14:paraId="6F195A4F" w14:textId="4CCF6FF2" w:rsidR="005B0DB4" w:rsidRPr="00561C08" w:rsidRDefault="001453EB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Cs/>
                <w:sz w:val="16"/>
                <w:szCs w:val="20"/>
              </w:rPr>
            </w:pPr>
            <w:r>
              <w:rPr>
                <w:rFonts w:ascii="Times New Roman" w:hAnsi="Times New Roman"/>
                <w:bCs/>
                <w:sz w:val="16"/>
                <w:szCs w:val="20"/>
              </w:rPr>
              <w:t>19.03.</w:t>
            </w:r>
          </w:p>
        </w:tc>
        <w:tc>
          <w:tcPr>
            <w:tcW w:w="326" w:type="dxa"/>
            <w:shd w:val="clear" w:color="auto" w:fill="auto"/>
            <w:vAlign w:val="center"/>
          </w:tcPr>
          <w:p w14:paraId="3AAA7E43" w14:textId="4D06630A" w:rsidR="005B0DB4" w:rsidRPr="00561C08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Cs/>
                <w:sz w:val="16"/>
                <w:szCs w:val="20"/>
              </w:rPr>
            </w:pPr>
          </w:p>
        </w:tc>
        <w:tc>
          <w:tcPr>
            <w:tcW w:w="321" w:type="dxa"/>
            <w:shd w:val="clear" w:color="auto" w:fill="FFFFFF" w:themeFill="background1"/>
            <w:vAlign w:val="center"/>
          </w:tcPr>
          <w:p w14:paraId="39BAAA08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14:paraId="4919B8A4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14:paraId="7ACD4D35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14:paraId="3117DE18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7BB011A9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2CA28385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5" w:type="dxa"/>
            <w:shd w:val="clear" w:color="auto" w:fill="FFFFFF"/>
            <w:vAlign w:val="center"/>
          </w:tcPr>
          <w:p w14:paraId="719C5A5B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8" w:type="dxa"/>
            <w:shd w:val="clear" w:color="auto" w:fill="FFFFFF"/>
            <w:vAlign w:val="center"/>
          </w:tcPr>
          <w:p w14:paraId="16435B7C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4" w:type="dxa"/>
            <w:shd w:val="clear" w:color="auto" w:fill="FFFFFF"/>
            <w:vAlign w:val="center"/>
          </w:tcPr>
          <w:p w14:paraId="3119526E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3" w:type="dxa"/>
            <w:shd w:val="clear" w:color="auto" w:fill="FFFFFF"/>
            <w:vAlign w:val="center"/>
          </w:tcPr>
          <w:p w14:paraId="337C0A26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8" w:type="dxa"/>
            <w:shd w:val="clear" w:color="auto" w:fill="FFFFFF"/>
            <w:vAlign w:val="center"/>
          </w:tcPr>
          <w:p w14:paraId="389E1285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8" w:type="dxa"/>
            <w:shd w:val="clear" w:color="auto" w:fill="FFFFFF"/>
            <w:vAlign w:val="center"/>
          </w:tcPr>
          <w:p w14:paraId="2339536E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9" w:type="dxa"/>
            <w:shd w:val="clear" w:color="auto" w:fill="FFFFFF"/>
            <w:vAlign w:val="center"/>
          </w:tcPr>
          <w:p w14:paraId="69427801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0" w:type="dxa"/>
            <w:shd w:val="clear" w:color="auto" w:fill="FFFFFF"/>
            <w:vAlign w:val="center"/>
          </w:tcPr>
          <w:p w14:paraId="36029E6C" w14:textId="77777777" w:rsidR="005B0DB4" w:rsidRPr="00AF2B91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1" w:type="dxa"/>
            <w:shd w:val="clear" w:color="auto" w:fill="FFFFFF"/>
            <w:vAlign w:val="center"/>
          </w:tcPr>
          <w:p w14:paraId="1D8469D5" w14:textId="77777777" w:rsidR="005B0DB4" w:rsidRPr="009A46FB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4" w:type="dxa"/>
            <w:shd w:val="clear" w:color="auto" w:fill="FFFFFF"/>
            <w:vAlign w:val="center"/>
          </w:tcPr>
          <w:p w14:paraId="7BDCC6A0" w14:textId="77777777" w:rsidR="005B0DB4" w:rsidRPr="009A46FB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FFFFFF"/>
            <w:vAlign w:val="center"/>
          </w:tcPr>
          <w:p w14:paraId="5FBCD572" w14:textId="77777777" w:rsidR="005B0DB4" w:rsidRPr="009A46FB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1C41" w14:paraId="1545DF63" w14:textId="77777777" w:rsidTr="001E165F">
        <w:trPr>
          <w:trHeight w:val="387"/>
          <w:jc w:val="center"/>
        </w:trPr>
        <w:tc>
          <w:tcPr>
            <w:tcW w:w="566" w:type="dxa"/>
          </w:tcPr>
          <w:p w14:paraId="660B9E40" w14:textId="09126575" w:rsidR="005B0DB4" w:rsidRPr="009A46FB" w:rsidRDefault="005B0DB4" w:rsidP="005B0DB4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9A46F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61" w:type="dxa"/>
          </w:tcPr>
          <w:p w14:paraId="66C2DC08" w14:textId="77777777" w:rsidR="005B0DB4" w:rsidRPr="009A46FB" w:rsidRDefault="005B0DB4" w:rsidP="005B0DB4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6FB">
              <w:rPr>
                <w:rFonts w:ascii="Times New Roman" w:hAnsi="Times New Roman"/>
                <w:sz w:val="20"/>
                <w:szCs w:val="20"/>
              </w:rPr>
              <w:t>Projektu vērtēšana, vērtēšanas komisijas 1. vizīte, atbalstīto projektu izvēle</w:t>
            </w:r>
          </w:p>
        </w:tc>
        <w:tc>
          <w:tcPr>
            <w:tcW w:w="716" w:type="dxa"/>
            <w:shd w:val="clear" w:color="auto" w:fill="FFFFFF"/>
            <w:vAlign w:val="center"/>
          </w:tcPr>
          <w:p w14:paraId="5C80167E" w14:textId="77777777" w:rsidR="005B0DB4" w:rsidRPr="00AF2B91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" w:type="dxa"/>
            <w:shd w:val="clear" w:color="auto" w:fill="FFFFFF"/>
            <w:vAlign w:val="center"/>
          </w:tcPr>
          <w:p w14:paraId="38EBB5B8" w14:textId="77777777" w:rsidR="005B0DB4" w:rsidRPr="00AF2B91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FFFFFF"/>
            <w:vAlign w:val="center"/>
          </w:tcPr>
          <w:p w14:paraId="45A7146F" w14:textId="77777777" w:rsidR="005B0DB4" w:rsidRPr="00AF2B91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center"/>
          </w:tcPr>
          <w:p w14:paraId="35C7AFD4" w14:textId="77777777" w:rsidR="005B0DB4" w:rsidRPr="00AF2B91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435" w:type="dxa"/>
            <w:shd w:val="clear" w:color="auto" w:fill="FFFFFF" w:themeFill="background1"/>
            <w:vAlign w:val="center"/>
          </w:tcPr>
          <w:p w14:paraId="48B1391F" w14:textId="77777777" w:rsidR="005B0DB4" w:rsidRPr="00AF2B91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9" w:type="dxa"/>
            <w:shd w:val="clear" w:color="auto" w:fill="92D050"/>
            <w:vAlign w:val="center"/>
          </w:tcPr>
          <w:p w14:paraId="51E943AF" w14:textId="723F903C" w:rsidR="005B0DB4" w:rsidRPr="00561C08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Cs/>
                <w:sz w:val="16"/>
                <w:szCs w:val="20"/>
              </w:rPr>
            </w:pPr>
          </w:p>
        </w:tc>
        <w:tc>
          <w:tcPr>
            <w:tcW w:w="326" w:type="dxa"/>
            <w:shd w:val="clear" w:color="auto" w:fill="92D050"/>
            <w:vAlign w:val="center"/>
          </w:tcPr>
          <w:p w14:paraId="7CD68037" w14:textId="77777777" w:rsidR="005B0DB4" w:rsidRPr="00561C08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Cs/>
                <w:sz w:val="16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14:paraId="4C01B08C" w14:textId="6F88E82A" w:rsidR="005B0DB4" w:rsidRPr="00561C08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Cs/>
                <w:sz w:val="16"/>
                <w:szCs w:val="20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14:paraId="77DEBA5B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14:paraId="36A02A8C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14:paraId="398D0F82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7398AF1D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4382D0EA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5" w:type="dxa"/>
            <w:shd w:val="clear" w:color="auto" w:fill="FFFFFF"/>
            <w:vAlign w:val="center"/>
          </w:tcPr>
          <w:p w14:paraId="0C9571B6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8" w:type="dxa"/>
            <w:shd w:val="clear" w:color="auto" w:fill="FFFFFF"/>
            <w:vAlign w:val="center"/>
          </w:tcPr>
          <w:p w14:paraId="5C37F848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4" w:type="dxa"/>
            <w:shd w:val="clear" w:color="auto" w:fill="FFFFFF"/>
            <w:vAlign w:val="center"/>
          </w:tcPr>
          <w:p w14:paraId="6A3CBF97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3" w:type="dxa"/>
            <w:shd w:val="clear" w:color="auto" w:fill="FFFFFF"/>
            <w:vAlign w:val="center"/>
          </w:tcPr>
          <w:p w14:paraId="378EF11A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8" w:type="dxa"/>
            <w:shd w:val="clear" w:color="auto" w:fill="FFFFFF"/>
            <w:vAlign w:val="center"/>
          </w:tcPr>
          <w:p w14:paraId="01C445D8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8" w:type="dxa"/>
            <w:shd w:val="clear" w:color="auto" w:fill="FFFFFF"/>
            <w:vAlign w:val="center"/>
          </w:tcPr>
          <w:p w14:paraId="61B82950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9" w:type="dxa"/>
            <w:shd w:val="clear" w:color="auto" w:fill="FFFFFF"/>
            <w:vAlign w:val="center"/>
          </w:tcPr>
          <w:p w14:paraId="7115C498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0" w:type="dxa"/>
            <w:shd w:val="clear" w:color="auto" w:fill="FFFFFF"/>
            <w:vAlign w:val="center"/>
          </w:tcPr>
          <w:p w14:paraId="6B23E697" w14:textId="77777777" w:rsidR="005B0DB4" w:rsidRPr="00AF2B91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1" w:type="dxa"/>
            <w:shd w:val="clear" w:color="auto" w:fill="FFFFFF"/>
            <w:vAlign w:val="center"/>
          </w:tcPr>
          <w:p w14:paraId="5B5213EF" w14:textId="77777777" w:rsidR="005B0DB4" w:rsidRPr="009A46FB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4" w:type="dxa"/>
            <w:shd w:val="clear" w:color="auto" w:fill="FFFFFF"/>
            <w:vAlign w:val="center"/>
          </w:tcPr>
          <w:p w14:paraId="76D39302" w14:textId="77777777" w:rsidR="005B0DB4" w:rsidRPr="009A46FB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FFFFFF"/>
            <w:vAlign w:val="center"/>
          </w:tcPr>
          <w:p w14:paraId="2DBBB61A" w14:textId="77777777" w:rsidR="005B0DB4" w:rsidRPr="009A46FB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1C41" w14:paraId="09508575" w14:textId="77777777" w:rsidTr="001E165F">
        <w:trPr>
          <w:trHeight w:val="387"/>
          <w:jc w:val="center"/>
        </w:trPr>
        <w:tc>
          <w:tcPr>
            <w:tcW w:w="566" w:type="dxa"/>
          </w:tcPr>
          <w:p w14:paraId="34978792" w14:textId="21CADF6B" w:rsidR="005B0DB4" w:rsidRPr="009A46FB" w:rsidRDefault="005B0DB4" w:rsidP="005B0DB4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A46F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61" w:type="dxa"/>
          </w:tcPr>
          <w:p w14:paraId="3438C521" w14:textId="77777777" w:rsidR="005B0DB4" w:rsidRPr="009A46FB" w:rsidRDefault="005B0DB4" w:rsidP="005B0DB4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6FB">
              <w:rPr>
                <w:rFonts w:ascii="Times New Roman" w:hAnsi="Times New Roman"/>
                <w:sz w:val="20"/>
                <w:szCs w:val="20"/>
              </w:rPr>
              <w:t>Izvēlēto projektu apstiprināšana Finanšu komitejā</w:t>
            </w:r>
          </w:p>
        </w:tc>
        <w:tc>
          <w:tcPr>
            <w:tcW w:w="716" w:type="dxa"/>
            <w:shd w:val="clear" w:color="auto" w:fill="FFFFFF"/>
            <w:vAlign w:val="center"/>
          </w:tcPr>
          <w:p w14:paraId="00EF5BB5" w14:textId="77777777" w:rsidR="005B0DB4" w:rsidRPr="00AF2B91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" w:type="dxa"/>
            <w:shd w:val="clear" w:color="auto" w:fill="FFFFFF"/>
            <w:vAlign w:val="center"/>
          </w:tcPr>
          <w:p w14:paraId="799DE4A0" w14:textId="77777777" w:rsidR="005B0DB4" w:rsidRPr="00AF2B91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FFFFFF"/>
            <w:vAlign w:val="center"/>
          </w:tcPr>
          <w:p w14:paraId="3958BEF8" w14:textId="77777777" w:rsidR="005B0DB4" w:rsidRPr="00AF2B91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center"/>
          </w:tcPr>
          <w:p w14:paraId="1CA3043E" w14:textId="77777777" w:rsidR="005B0DB4" w:rsidRPr="00AF2B91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435" w:type="dxa"/>
            <w:shd w:val="clear" w:color="auto" w:fill="FFFFFF" w:themeFill="background1"/>
            <w:vAlign w:val="center"/>
          </w:tcPr>
          <w:p w14:paraId="34E67153" w14:textId="77777777" w:rsidR="005B0DB4" w:rsidRPr="00AF2B91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9" w:type="dxa"/>
            <w:shd w:val="clear" w:color="auto" w:fill="FFFFFF" w:themeFill="background1"/>
            <w:vAlign w:val="center"/>
          </w:tcPr>
          <w:p w14:paraId="07965CD7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14:paraId="2E7455DC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1" w:type="dxa"/>
            <w:shd w:val="clear" w:color="auto" w:fill="92D050"/>
            <w:vAlign w:val="center"/>
          </w:tcPr>
          <w:p w14:paraId="400EA3C7" w14:textId="6012DD4D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14:paraId="0CADCE61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14:paraId="02D324DA" w14:textId="6507DEFA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14:paraId="793968DA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2A78731A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69E4793F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5" w:type="dxa"/>
            <w:shd w:val="clear" w:color="auto" w:fill="FFFFFF"/>
            <w:vAlign w:val="center"/>
          </w:tcPr>
          <w:p w14:paraId="7D0C46B1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8" w:type="dxa"/>
            <w:shd w:val="clear" w:color="auto" w:fill="FFFFFF"/>
            <w:vAlign w:val="center"/>
          </w:tcPr>
          <w:p w14:paraId="5B00E837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4" w:type="dxa"/>
            <w:shd w:val="clear" w:color="auto" w:fill="FFFFFF"/>
            <w:vAlign w:val="center"/>
          </w:tcPr>
          <w:p w14:paraId="4CD95FD2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3" w:type="dxa"/>
            <w:shd w:val="clear" w:color="auto" w:fill="FFFFFF"/>
            <w:vAlign w:val="center"/>
          </w:tcPr>
          <w:p w14:paraId="4A3DCCF6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8" w:type="dxa"/>
            <w:shd w:val="clear" w:color="auto" w:fill="FFFFFF"/>
            <w:vAlign w:val="center"/>
          </w:tcPr>
          <w:p w14:paraId="3FECD2C2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8" w:type="dxa"/>
            <w:shd w:val="clear" w:color="auto" w:fill="FFFFFF"/>
            <w:vAlign w:val="center"/>
          </w:tcPr>
          <w:p w14:paraId="7B5E2AB3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9" w:type="dxa"/>
            <w:shd w:val="clear" w:color="auto" w:fill="FFFFFF"/>
            <w:vAlign w:val="center"/>
          </w:tcPr>
          <w:p w14:paraId="66990724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0" w:type="dxa"/>
            <w:shd w:val="clear" w:color="auto" w:fill="FFFFFF"/>
            <w:vAlign w:val="center"/>
          </w:tcPr>
          <w:p w14:paraId="17B3E27F" w14:textId="77777777" w:rsidR="005B0DB4" w:rsidRPr="00AF2B91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1" w:type="dxa"/>
            <w:shd w:val="clear" w:color="auto" w:fill="FFFFFF"/>
            <w:vAlign w:val="center"/>
          </w:tcPr>
          <w:p w14:paraId="6B04E39F" w14:textId="77777777" w:rsidR="005B0DB4" w:rsidRPr="009A46FB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4" w:type="dxa"/>
            <w:shd w:val="clear" w:color="auto" w:fill="FFFFFF"/>
            <w:vAlign w:val="center"/>
          </w:tcPr>
          <w:p w14:paraId="359D4186" w14:textId="77777777" w:rsidR="005B0DB4" w:rsidRPr="009A46FB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FFFFFF"/>
            <w:vAlign w:val="center"/>
          </w:tcPr>
          <w:p w14:paraId="6CE787C5" w14:textId="77777777" w:rsidR="005B0DB4" w:rsidRPr="009A46FB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1C41" w14:paraId="63761468" w14:textId="77777777" w:rsidTr="001E165F">
        <w:trPr>
          <w:trHeight w:val="387"/>
          <w:jc w:val="center"/>
        </w:trPr>
        <w:tc>
          <w:tcPr>
            <w:tcW w:w="566" w:type="dxa"/>
          </w:tcPr>
          <w:p w14:paraId="711C9AC4" w14:textId="7EE9E243" w:rsidR="005B0DB4" w:rsidRPr="009A46FB" w:rsidRDefault="005B0DB4" w:rsidP="005B0DB4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9A46F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61" w:type="dxa"/>
          </w:tcPr>
          <w:p w14:paraId="716A330F" w14:textId="77777777" w:rsidR="005B0DB4" w:rsidRPr="009A46FB" w:rsidRDefault="005B0DB4" w:rsidP="005B0DB4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6FB">
              <w:rPr>
                <w:rFonts w:ascii="Times New Roman" w:hAnsi="Times New Roman"/>
                <w:sz w:val="20"/>
                <w:szCs w:val="20"/>
              </w:rPr>
              <w:t>Apstiprināto projektu paziņošana</w:t>
            </w:r>
          </w:p>
        </w:tc>
        <w:tc>
          <w:tcPr>
            <w:tcW w:w="716" w:type="dxa"/>
            <w:shd w:val="clear" w:color="auto" w:fill="FFFFFF"/>
            <w:vAlign w:val="center"/>
          </w:tcPr>
          <w:p w14:paraId="1235A8FC" w14:textId="77777777" w:rsidR="005B0DB4" w:rsidRPr="00AF2B91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" w:type="dxa"/>
            <w:shd w:val="clear" w:color="auto" w:fill="FFFFFF"/>
            <w:vAlign w:val="center"/>
          </w:tcPr>
          <w:p w14:paraId="2FA079A1" w14:textId="77777777" w:rsidR="005B0DB4" w:rsidRPr="00AF2B91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FFFFFF"/>
            <w:vAlign w:val="center"/>
          </w:tcPr>
          <w:p w14:paraId="3A66E42A" w14:textId="77777777" w:rsidR="005B0DB4" w:rsidRPr="00AF2B91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center"/>
          </w:tcPr>
          <w:p w14:paraId="184BEE76" w14:textId="77777777" w:rsidR="005B0DB4" w:rsidRPr="00AF2B91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435" w:type="dxa"/>
            <w:shd w:val="clear" w:color="auto" w:fill="FFFFFF" w:themeFill="background1"/>
            <w:vAlign w:val="center"/>
          </w:tcPr>
          <w:p w14:paraId="3407D81F" w14:textId="77777777" w:rsidR="005B0DB4" w:rsidRPr="00AF2B91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9" w:type="dxa"/>
            <w:shd w:val="clear" w:color="auto" w:fill="FFFFFF" w:themeFill="background1"/>
            <w:vAlign w:val="center"/>
          </w:tcPr>
          <w:p w14:paraId="2BFADA08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14:paraId="518B244B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1" w:type="dxa"/>
            <w:shd w:val="clear" w:color="auto" w:fill="92D050"/>
            <w:vAlign w:val="center"/>
          </w:tcPr>
          <w:p w14:paraId="61FC44B5" w14:textId="419F0AF6" w:rsidR="005B0DB4" w:rsidRPr="00561C08" w:rsidRDefault="001E165F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Cs/>
                <w:sz w:val="16"/>
                <w:szCs w:val="20"/>
              </w:rPr>
            </w:pPr>
            <w:r w:rsidRPr="00561C08">
              <w:rPr>
                <w:rFonts w:ascii="Times New Roman" w:hAnsi="Times New Roman"/>
                <w:bCs/>
                <w:sz w:val="16"/>
                <w:szCs w:val="20"/>
              </w:rPr>
              <w:t>30.04.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14:paraId="25E4D070" w14:textId="77777777" w:rsidR="005B0DB4" w:rsidRPr="00561C08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Cs/>
                <w:sz w:val="16"/>
                <w:szCs w:val="2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561D15C1" w14:textId="6D9A0EBC" w:rsidR="005B0DB4" w:rsidRPr="00561C08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Cs/>
                <w:sz w:val="16"/>
                <w:szCs w:val="20"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14:paraId="34D86860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6D290DDA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5B056260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5" w:type="dxa"/>
            <w:shd w:val="clear" w:color="auto" w:fill="FFFFFF"/>
            <w:vAlign w:val="center"/>
          </w:tcPr>
          <w:p w14:paraId="789BD237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8" w:type="dxa"/>
            <w:shd w:val="clear" w:color="auto" w:fill="FFFFFF"/>
            <w:vAlign w:val="center"/>
          </w:tcPr>
          <w:p w14:paraId="0CDC83EA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4" w:type="dxa"/>
            <w:shd w:val="clear" w:color="auto" w:fill="FFFFFF"/>
            <w:vAlign w:val="center"/>
          </w:tcPr>
          <w:p w14:paraId="02BD6C46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3" w:type="dxa"/>
            <w:shd w:val="clear" w:color="auto" w:fill="FFFFFF"/>
            <w:vAlign w:val="center"/>
          </w:tcPr>
          <w:p w14:paraId="37EF58C0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8" w:type="dxa"/>
            <w:shd w:val="clear" w:color="auto" w:fill="FFFFFF"/>
            <w:vAlign w:val="center"/>
          </w:tcPr>
          <w:p w14:paraId="742C94BE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8" w:type="dxa"/>
            <w:shd w:val="clear" w:color="auto" w:fill="FFFFFF"/>
            <w:vAlign w:val="center"/>
          </w:tcPr>
          <w:p w14:paraId="6D532971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9" w:type="dxa"/>
            <w:shd w:val="clear" w:color="auto" w:fill="FFFFFF"/>
            <w:vAlign w:val="center"/>
          </w:tcPr>
          <w:p w14:paraId="2A69CDF6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0" w:type="dxa"/>
            <w:shd w:val="clear" w:color="auto" w:fill="FFFFFF"/>
            <w:vAlign w:val="center"/>
          </w:tcPr>
          <w:p w14:paraId="380F1E39" w14:textId="77777777" w:rsidR="005B0DB4" w:rsidRPr="00AF2B91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1" w:type="dxa"/>
            <w:shd w:val="clear" w:color="auto" w:fill="FFFFFF"/>
            <w:vAlign w:val="center"/>
          </w:tcPr>
          <w:p w14:paraId="370751F7" w14:textId="77777777" w:rsidR="005B0DB4" w:rsidRPr="009A46FB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4" w:type="dxa"/>
            <w:shd w:val="clear" w:color="auto" w:fill="FFFFFF"/>
            <w:vAlign w:val="center"/>
          </w:tcPr>
          <w:p w14:paraId="2EE041BB" w14:textId="77777777" w:rsidR="005B0DB4" w:rsidRPr="009A46FB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FFFFFF"/>
            <w:vAlign w:val="center"/>
          </w:tcPr>
          <w:p w14:paraId="6C4663F8" w14:textId="77777777" w:rsidR="005B0DB4" w:rsidRPr="009A46FB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1C41" w14:paraId="1268BE1D" w14:textId="77777777" w:rsidTr="001E165F">
        <w:trPr>
          <w:trHeight w:val="372"/>
          <w:jc w:val="center"/>
        </w:trPr>
        <w:tc>
          <w:tcPr>
            <w:tcW w:w="566" w:type="dxa"/>
          </w:tcPr>
          <w:p w14:paraId="43F9C89A" w14:textId="4A343FCD" w:rsidR="005B0DB4" w:rsidRPr="009A46FB" w:rsidRDefault="005B0DB4" w:rsidP="005B0DB4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9A46F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61" w:type="dxa"/>
          </w:tcPr>
          <w:p w14:paraId="60918838" w14:textId="77777777" w:rsidR="005B0DB4" w:rsidRPr="009A46FB" w:rsidRDefault="005B0DB4" w:rsidP="005B0DB4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6FB">
              <w:rPr>
                <w:rFonts w:ascii="Times New Roman" w:hAnsi="Times New Roman"/>
                <w:sz w:val="20"/>
                <w:szCs w:val="20"/>
              </w:rPr>
              <w:t>Līgumu slēgšana ar projektu īstenotājiem</w:t>
            </w:r>
          </w:p>
        </w:tc>
        <w:tc>
          <w:tcPr>
            <w:tcW w:w="716" w:type="dxa"/>
            <w:shd w:val="clear" w:color="auto" w:fill="FFFFFF"/>
            <w:vAlign w:val="center"/>
          </w:tcPr>
          <w:p w14:paraId="4A23C919" w14:textId="77777777" w:rsidR="005B0DB4" w:rsidRPr="00AF2B91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" w:type="dxa"/>
            <w:shd w:val="clear" w:color="auto" w:fill="FFFFFF"/>
            <w:vAlign w:val="center"/>
          </w:tcPr>
          <w:p w14:paraId="59E6AE7B" w14:textId="77777777" w:rsidR="005B0DB4" w:rsidRPr="00AF2B91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FFFFFF"/>
            <w:vAlign w:val="center"/>
          </w:tcPr>
          <w:p w14:paraId="01C07BD4" w14:textId="77777777" w:rsidR="005B0DB4" w:rsidRPr="00AF2B91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center"/>
          </w:tcPr>
          <w:p w14:paraId="505B3102" w14:textId="77777777" w:rsidR="005B0DB4" w:rsidRPr="00AF2B91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435" w:type="dxa"/>
            <w:shd w:val="clear" w:color="auto" w:fill="FFFFFF" w:themeFill="background1"/>
            <w:vAlign w:val="center"/>
          </w:tcPr>
          <w:p w14:paraId="5573EE06" w14:textId="77777777" w:rsidR="005B0DB4" w:rsidRPr="00AF2B91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9" w:type="dxa"/>
            <w:shd w:val="clear" w:color="auto" w:fill="FFFFFF" w:themeFill="background1"/>
            <w:vAlign w:val="center"/>
          </w:tcPr>
          <w:p w14:paraId="5B7F33EB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14:paraId="39F7B31C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1" w:type="dxa"/>
            <w:shd w:val="clear" w:color="auto" w:fill="92D050"/>
            <w:vAlign w:val="center"/>
          </w:tcPr>
          <w:p w14:paraId="6E9F12DC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14:paraId="67A36C05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0373DD74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14:paraId="0F035242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0D775A6A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36D43CF8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5" w:type="dxa"/>
            <w:shd w:val="clear" w:color="auto" w:fill="FFFFFF"/>
            <w:vAlign w:val="center"/>
          </w:tcPr>
          <w:p w14:paraId="0733D33C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8" w:type="dxa"/>
            <w:shd w:val="clear" w:color="auto" w:fill="FFFFFF"/>
            <w:vAlign w:val="center"/>
          </w:tcPr>
          <w:p w14:paraId="6A3B4FCE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4" w:type="dxa"/>
            <w:shd w:val="clear" w:color="auto" w:fill="FFFFFF"/>
            <w:vAlign w:val="center"/>
          </w:tcPr>
          <w:p w14:paraId="007175B8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3" w:type="dxa"/>
            <w:shd w:val="clear" w:color="auto" w:fill="FFFFFF"/>
            <w:vAlign w:val="center"/>
          </w:tcPr>
          <w:p w14:paraId="1BBDCC31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8" w:type="dxa"/>
            <w:shd w:val="clear" w:color="auto" w:fill="FFFFFF"/>
            <w:vAlign w:val="center"/>
          </w:tcPr>
          <w:p w14:paraId="5B4F3E0E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8" w:type="dxa"/>
            <w:shd w:val="clear" w:color="auto" w:fill="FFFFFF"/>
            <w:vAlign w:val="center"/>
          </w:tcPr>
          <w:p w14:paraId="0A0C84A8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9" w:type="dxa"/>
            <w:shd w:val="clear" w:color="auto" w:fill="FFFFFF"/>
            <w:vAlign w:val="center"/>
          </w:tcPr>
          <w:p w14:paraId="1D49C97F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0" w:type="dxa"/>
            <w:shd w:val="clear" w:color="auto" w:fill="FFFFFF"/>
            <w:vAlign w:val="center"/>
          </w:tcPr>
          <w:p w14:paraId="32C3C3E9" w14:textId="77777777" w:rsidR="005B0DB4" w:rsidRPr="00AF2B91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1" w:type="dxa"/>
            <w:shd w:val="clear" w:color="auto" w:fill="FFFFFF"/>
            <w:vAlign w:val="center"/>
          </w:tcPr>
          <w:p w14:paraId="1B3F9305" w14:textId="77777777" w:rsidR="005B0DB4" w:rsidRPr="009A46FB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4" w:type="dxa"/>
            <w:shd w:val="clear" w:color="auto" w:fill="FFFFFF"/>
            <w:vAlign w:val="center"/>
          </w:tcPr>
          <w:p w14:paraId="70F7E454" w14:textId="77777777" w:rsidR="005B0DB4" w:rsidRPr="009A46FB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FFFFFF"/>
            <w:vAlign w:val="center"/>
          </w:tcPr>
          <w:p w14:paraId="70FF6F96" w14:textId="77777777" w:rsidR="005B0DB4" w:rsidRPr="009A46FB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1C41" w14:paraId="549BE4EA" w14:textId="77777777" w:rsidTr="00A71C41">
        <w:trPr>
          <w:trHeight w:val="387"/>
          <w:jc w:val="center"/>
        </w:trPr>
        <w:tc>
          <w:tcPr>
            <w:tcW w:w="566" w:type="dxa"/>
          </w:tcPr>
          <w:p w14:paraId="5752124F" w14:textId="51807EE7" w:rsidR="005B0DB4" w:rsidRPr="009A46FB" w:rsidRDefault="005B0DB4" w:rsidP="005B0DB4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9A46F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61" w:type="dxa"/>
          </w:tcPr>
          <w:p w14:paraId="02954E40" w14:textId="77777777" w:rsidR="005B0DB4" w:rsidRPr="009A46FB" w:rsidRDefault="005B0DB4" w:rsidP="005B0DB4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6FB">
              <w:rPr>
                <w:rFonts w:ascii="Times New Roman" w:hAnsi="Times New Roman"/>
                <w:sz w:val="20"/>
                <w:szCs w:val="20"/>
              </w:rPr>
              <w:t>Atbalstīto projektu īstenošana</w:t>
            </w:r>
          </w:p>
        </w:tc>
        <w:tc>
          <w:tcPr>
            <w:tcW w:w="716" w:type="dxa"/>
            <w:shd w:val="clear" w:color="auto" w:fill="FFFFFF"/>
            <w:vAlign w:val="center"/>
          </w:tcPr>
          <w:p w14:paraId="34E78FCB" w14:textId="77777777" w:rsidR="005B0DB4" w:rsidRPr="00AF2B91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" w:type="dxa"/>
            <w:shd w:val="clear" w:color="auto" w:fill="FFFFFF"/>
            <w:vAlign w:val="center"/>
          </w:tcPr>
          <w:p w14:paraId="32842E79" w14:textId="77777777" w:rsidR="005B0DB4" w:rsidRPr="00AF2B91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FFFFFF"/>
            <w:vAlign w:val="center"/>
          </w:tcPr>
          <w:p w14:paraId="13F7ACA1" w14:textId="77777777" w:rsidR="005B0DB4" w:rsidRPr="00AF2B91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center"/>
          </w:tcPr>
          <w:p w14:paraId="1FA659B5" w14:textId="77777777" w:rsidR="005B0DB4" w:rsidRPr="00AF2B91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435" w:type="dxa"/>
            <w:shd w:val="clear" w:color="auto" w:fill="FFFFFF"/>
            <w:vAlign w:val="center"/>
          </w:tcPr>
          <w:p w14:paraId="4BCC3797" w14:textId="77777777" w:rsidR="005B0DB4" w:rsidRPr="00AF2B91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9" w:type="dxa"/>
            <w:shd w:val="clear" w:color="auto" w:fill="FFFFFF"/>
            <w:vAlign w:val="center"/>
          </w:tcPr>
          <w:p w14:paraId="747D7697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6" w:type="dxa"/>
            <w:shd w:val="clear" w:color="auto" w:fill="FFFFFF"/>
            <w:vAlign w:val="center"/>
          </w:tcPr>
          <w:p w14:paraId="0C3B7DCA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1" w:type="dxa"/>
            <w:shd w:val="clear" w:color="auto" w:fill="FFFFFF" w:themeFill="background1"/>
            <w:vAlign w:val="center"/>
          </w:tcPr>
          <w:p w14:paraId="61555678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1" w:type="dxa"/>
            <w:shd w:val="clear" w:color="auto" w:fill="92D050"/>
            <w:vAlign w:val="center"/>
          </w:tcPr>
          <w:p w14:paraId="21E31A41" w14:textId="7361BF7F" w:rsidR="005B0DB4" w:rsidRPr="00561C08" w:rsidRDefault="001E165F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Cs/>
                <w:sz w:val="16"/>
                <w:szCs w:val="20"/>
              </w:rPr>
            </w:pPr>
            <w:r w:rsidRPr="00561C08">
              <w:rPr>
                <w:rFonts w:ascii="Times New Roman" w:hAnsi="Times New Roman"/>
                <w:bCs/>
                <w:sz w:val="16"/>
                <w:szCs w:val="20"/>
              </w:rPr>
              <w:t>01.05.</w:t>
            </w:r>
          </w:p>
        </w:tc>
        <w:tc>
          <w:tcPr>
            <w:tcW w:w="317" w:type="dxa"/>
            <w:shd w:val="clear" w:color="auto" w:fill="92D050"/>
            <w:vAlign w:val="center"/>
          </w:tcPr>
          <w:p w14:paraId="2072EF3B" w14:textId="77777777" w:rsidR="005B0DB4" w:rsidRPr="00561C08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Cs/>
                <w:sz w:val="16"/>
                <w:szCs w:val="20"/>
              </w:rPr>
            </w:pPr>
          </w:p>
        </w:tc>
        <w:tc>
          <w:tcPr>
            <w:tcW w:w="345" w:type="dxa"/>
            <w:shd w:val="clear" w:color="auto" w:fill="92D050"/>
            <w:vAlign w:val="center"/>
          </w:tcPr>
          <w:p w14:paraId="74506613" w14:textId="49913F2E" w:rsidR="005B0DB4" w:rsidRPr="00561C08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Cs/>
                <w:sz w:val="16"/>
                <w:szCs w:val="20"/>
              </w:rPr>
            </w:pPr>
          </w:p>
        </w:tc>
        <w:tc>
          <w:tcPr>
            <w:tcW w:w="340" w:type="dxa"/>
            <w:shd w:val="clear" w:color="auto" w:fill="92D050"/>
            <w:vAlign w:val="center"/>
          </w:tcPr>
          <w:p w14:paraId="4B68D738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0" w:type="dxa"/>
            <w:shd w:val="clear" w:color="auto" w:fill="92D050"/>
            <w:vAlign w:val="center"/>
          </w:tcPr>
          <w:p w14:paraId="101563FA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5" w:type="dxa"/>
            <w:shd w:val="clear" w:color="auto" w:fill="92D050"/>
            <w:vAlign w:val="center"/>
          </w:tcPr>
          <w:p w14:paraId="1FA91F20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8" w:type="dxa"/>
            <w:shd w:val="clear" w:color="auto" w:fill="92D050"/>
            <w:vAlign w:val="center"/>
          </w:tcPr>
          <w:p w14:paraId="361BD608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4" w:type="dxa"/>
            <w:shd w:val="clear" w:color="auto" w:fill="92D050"/>
            <w:vAlign w:val="center"/>
          </w:tcPr>
          <w:p w14:paraId="64EECEB7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3" w:type="dxa"/>
            <w:shd w:val="clear" w:color="auto" w:fill="92D050"/>
            <w:vAlign w:val="center"/>
          </w:tcPr>
          <w:p w14:paraId="387D2C34" w14:textId="2160FFD9" w:rsidR="005B0DB4" w:rsidRPr="00561C08" w:rsidRDefault="00A71C41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Cs/>
                <w:sz w:val="16"/>
                <w:szCs w:val="20"/>
              </w:rPr>
            </w:pPr>
            <w:r w:rsidRPr="00561C08">
              <w:rPr>
                <w:rFonts w:ascii="Times New Roman" w:hAnsi="Times New Roman"/>
                <w:bCs/>
                <w:sz w:val="16"/>
                <w:szCs w:val="20"/>
              </w:rPr>
              <w:t>15.09.</w:t>
            </w:r>
          </w:p>
        </w:tc>
        <w:tc>
          <w:tcPr>
            <w:tcW w:w="328" w:type="dxa"/>
            <w:shd w:val="clear" w:color="auto" w:fill="auto"/>
            <w:vAlign w:val="center"/>
          </w:tcPr>
          <w:p w14:paraId="3515AC0B" w14:textId="4A7F01B6" w:rsidR="005B0DB4" w:rsidRPr="00561C08" w:rsidRDefault="005B0DB4" w:rsidP="00A71C41">
            <w:pPr>
              <w:spacing w:before="60" w:after="60"/>
              <w:ind w:left="-103" w:right="-158"/>
              <w:rPr>
                <w:rFonts w:ascii="Times New Roman" w:hAnsi="Times New Roman"/>
                <w:bCs/>
                <w:sz w:val="16"/>
                <w:szCs w:val="20"/>
              </w:rPr>
            </w:pPr>
          </w:p>
        </w:tc>
        <w:tc>
          <w:tcPr>
            <w:tcW w:w="308" w:type="dxa"/>
            <w:shd w:val="clear" w:color="auto" w:fill="FFFFFF"/>
            <w:vAlign w:val="center"/>
          </w:tcPr>
          <w:p w14:paraId="1B760414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9" w:type="dxa"/>
            <w:shd w:val="clear" w:color="auto" w:fill="FFFFFF"/>
            <w:vAlign w:val="center"/>
          </w:tcPr>
          <w:p w14:paraId="19874431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0" w:type="dxa"/>
            <w:shd w:val="clear" w:color="auto" w:fill="FFFFFF"/>
            <w:vAlign w:val="center"/>
          </w:tcPr>
          <w:p w14:paraId="754FC5DE" w14:textId="77777777" w:rsidR="005B0DB4" w:rsidRPr="00AF2B91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1" w:type="dxa"/>
            <w:shd w:val="clear" w:color="auto" w:fill="FFFFFF"/>
            <w:vAlign w:val="center"/>
          </w:tcPr>
          <w:p w14:paraId="1066CD16" w14:textId="77777777" w:rsidR="005B0DB4" w:rsidRPr="009A46FB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4" w:type="dxa"/>
            <w:shd w:val="clear" w:color="auto" w:fill="FFFFFF"/>
            <w:vAlign w:val="center"/>
          </w:tcPr>
          <w:p w14:paraId="52D68D26" w14:textId="77777777" w:rsidR="005B0DB4" w:rsidRPr="009A46FB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FFFFFF"/>
            <w:vAlign w:val="center"/>
          </w:tcPr>
          <w:p w14:paraId="0BF1C193" w14:textId="77777777" w:rsidR="005B0DB4" w:rsidRPr="009A46FB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1C41" w14:paraId="02FAF95C" w14:textId="77777777" w:rsidTr="001E165F">
        <w:trPr>
          <w:trHeight w:val="372"/>
          <w:jc w:val="center"/>
        </w:trPr>
        <w:tc>
          <w:tcPr>
            <w:tcW w:w="566" w:type="dxa"/>
          </w:tcPr>
          <w:p w14:paraId="7BA9CDE7" w14:textId="6431AAB0" w:rsidR="005B0DB4" w:rsidRPr="009A46FB" w:rsidRDefault="005B0DB4" w:rsidP="005B0DB4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A46F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61" w:type="dxa"/>
          </w:tcPr>
          <w:p w14:paraId="3C4D2283" w14:textId="77777777" w:rsidR="005B0DB4" w:rsidRPr="009A46FB" w:rsidRDefault="005B0DB4" w:rsidP="005B0DB4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6FB">
              <w:rPr>
                <w:rFonts w:ascii="Times New Roman" w:hAnsi="Times New Roman"/>
                <w:sz w:val="20"/>
                <w:szCs w:val="20"/>
              </w:rPr>
              <w:t>Projekta Starpziņojuma iesniegšana</w:t>
            </w:r>
          </w:p>
        </w:tc>
        <w:tc>
          <w:tcPr>
            <w:tcW w:w="716" w:type="dxa"/>
            <w:shd w:val="clear" w:color="auto" w:fill="FFFFFF"/>
            <w:vAlign w:val="center"/>
          </w:tcPr>
          <w:p w14:paraId="7631BE59" w14:textId="77777777" w:rsidR="005B0DB4" w:rsidRPr="00AF2B91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" w:type="dxa"/>
            <w:shd w:val="clear" w:color="auto" w:fill="FFFFFF"/>
            <w:vAlign w:val="center"/>
          </w:tcPr>
          <w:p w14:paraId="6D605676" w14:textId="77777777" w:rsidR="005B0DB4" w:rsidRPr="00AF2B91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FFFFFF"/>
            <w:vAlign w:val="center"/>
          </w:tcPr>
          <w:p w14:paraId="23E1F012" w14:textId="77777777" w:rsidR="005B0DB4" w:rsidRPr="00AF2B91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center"/>
          </w:tcPr>
          <w:p w14:paraId="2DC3981D" w14:textId="77777777" w:rsidR="005B0DB4" w:rsidRPr="00AF2B91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435" w:type="dxa"/>
            <w:shd w:val="clear" w:color="auto" w:fill="FFFFFF"/>
            <w:vAlign w:val="center"/>
          </w:tcPr>
          <w:p w14:paraId="43AF6581" w14:textId="77777777" w:rsidR="005B0DB4" w:rsidRPr="00AF2B91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9" w:type="dxa"/>
            <w:shd w:val="clear" w:color="auto" w:fill="FFFFFF"/>
            <w:vAlign w:val="center"/>
          </w:tcPr>
          <w:p w14:paraId="3AD5DEF4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6" w:type="dxa"/>
            <w:shd w:val="clear" w:color="auto" w:fill="FFFFFF"/>
            <w:vAlign w:val="center"/>
          </w:tcPr>
          <w:p w14:paraId="39D70F5B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14:paraId="0A74F24D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14:paraId="43801817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2428F2F7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5" w:type="dxa"/>
            <w:shd w:val="clear" w:color="auto" w:fill="92D050"/>
            <w:vAlign w:val="center"/>
          </w:tcPr>
          <w:p w14:paraId="51FDA195" w14:textId="6403289E" w:rsidR="005B0DB4" w:rsidRPr="00561C08" w:rsidRDefault="001E165F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Cs/>
                <w:sz w:val="16"/>
                <w:szCs w:val="20"/>
              </w:rPr>
            </w:pPr>
            <w:r w:rsidRPr="00561C08">
              <w:rPr>
                <w:rFonts w:ascii="Times New Roman" w:hAnsi="Times New Roman"/>
                <w:bCs/>
                <w:sz w:val="16"/>
                <w:szCs w:val="20"/>
              </w:rPr>
              <w:t>14.06.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A2C9F48" w14:textId="77777777" w:rsidR="005B0DB4" w:rsidRPr="00561C08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Cs/>
                <w:sz w:val="16"/>
                <w:szCs w:val="20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14:paraId="6CE751F0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5" w:type="dxa"/>
            <w:shd w:val="clear" w:color="auto" w:fill="FFFFFF" w:themeFill="background1"/>
            <w:vAlign w:val="center"/>
          </w:tcPr>
          <w:p w14:paraId="013F5AA7" w14:textId="606E201D" w:rsidR="005B0DB4" w:rsidRPr="00561C08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Cs/>
                <w:sz w:val="16"/>
                <w:szCs w:val="20"/>
              </w:rPr>
            </w:pPr>
          </w:p>
        </w:tc>
        <w:tc>
          <w:tcPr>
            <w:tcW w:w="338" w:type="dxa"/>
            <w:shd w:val="clear" w:color="auto" w:fill="FFFFFF" w:themeFill="background1"/>
            <w:vAlign w:val="center"/>
          </w:tcPr>
          <w:p w14:paraId="768572E2" w14:textId="77777777" w:rsidR="005B0DB4" w:rsidRPr="00561C08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Cs/>
                <w:sz w:val="16"/>
                <w:szCs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78954D79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3" w:type="dxa"/>
            <w:shd w:val="clear" w:color="auto" w:fill="auto"/>
            <w:vAlign w:val="center"/>
          </w:tcPr>
          <w:p w14:paraId="12CA0CA0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8" w:type="dxa"/>
            <w:shd w:val="clear" w:color="auto" w:fill="FFFFFF"/>
            <w:vAlign w:val="center"/>
          </w:tcPr>
          <w:p w14:paraId="6C531EBA" w14:textId="77777777" w:rsidR="005B0DB4" w:rsidRPr="00561C08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Cs/>
                <w:sz w:val="16"/>
                <w:szCs w:val="20"/>
              </w:rPr>
            </w:pPr>
          </w:p>
        </w:tc>
        <w:tc>
          <w:tcPr>
            <w:tcW w:w="308" w:type="dxa"/>
            <w:shd w:val="clear" w:color="auto" w:fill="FFFFFF"/>
            <w:vAlign w:val="center"/>
          </w:tcPr>
          <w:p w14:paraId="4BCEC626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9" w:type="dxa"/>
            <w:shd w:val="clear" w:color="auto" w:fill="FFFFFF"/>
            <w:vAlign w:val="center"/>
          </w:tcPr>
          <w:p w14:paraId="56946DF4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0" w:type="dxa"/>
            <w:shd w:val="clear" w:color="auto" w:fill="FFFFFF"/>
            <w:vAlign w:val="center"/>
          </w:tcPr>
          <w:p w14:paraId="174B14CA" w14:textId="77777777" w:rsidR="005B0DB4" w:rsidRPr="00AF2B91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1" w:type="dxa"/>
            <w:shd w:val="clear" w:color="auto" w:fill="FFFFFF"/>
            <w:vAlign w:val="center"/>
          </w:tcPr>
          <w:p w14:paraId="3669597B" w14:textId="77777777" w:rsidR="005B0DB4" w:rsidRPr="009A46FB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4" w:type="dxa"/>
            <w:shd w:val="clear" w:color="auto" w:fill="FFFFFF"/>
            <w:vAlign w:val="center"/>
          </w:tcPr>
          <w:p w14:paraId="029AA432" w14:textId="77777777" w:rsidR="005B0DB4" w:rsidRPr="009A46FB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FFFFFF"/>
            <w:vAlign w:val="center"/>
          </w:tcPr>
          <w:p w14:paraId="0199C3D8" w14:textId="77777777" w:rsidR="005B0DB4" w:rsidRPr="009A46FB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1C41" w14:paraId="1A463138" w14:textId="77777777" w:rsidTr="005B0DB4">
        <w:trPr>
          <w:trHeight w:val="372"/>
          <w:jc w:val="center"/>
        </w:trPr>
        <w:tc>
          <w:tcPr>
            <w:tcW w:w="566" w:type="dxa"/>
          </w:tcPr>
          <w:p w14:paraId="713CF842" w14:textId="7BD2F43D" w:rsidR="005B0DB4" w:rsidRPr="009A46FB" w:rsidRDefault="005B0DB4" w:rsidP="005B0DB4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9A46F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61" w:type="dxa"/>
          </w:tcPr>
          <w:p w14:paraId="4B0CF1BF" w14:textId="77777777" w:rsidR="005B0DB4" w:rsidRPr="009A46FB" w:rsidRDefault="005B0DB4" w:rsidP="005B0DB4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6FB">
              <w:rPr>
                <w:rFonts w:ascii="Times New Roman" w:hAnsi="Times New Roman"/>
                <w:sz w:val="20"/>
                <w:szCs w:val="20"/>
              </w:rPr>
              <w:t>Projekta Gala ziņojuma iesniegšana</w:t>
            </w:r>
          </w:p>
        </w:tc>
        <w:tc>
          <w:tcPr>
            <w:tcW w:w="716" w:type="dxa"/>
            <w:shd w:val="clear" w:color="auto" w:fill="FFFFFF"/>
            <w:vAlign w:val="center"/>
          </w:tcPr>
          <w:p w14:paraId="4AA3136A" w14:textId="77777777" w:rsidR="005B0DB4" w:rsidRPr="00AF2B91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" w:type="dxa"/>
            <w:shd w:val="clear" w:color="auto" w:fill="FFFFFF"/>
            <w:vAlign w:val="center"/>
          </w:tcPr>
          <w:p w14:paraId="6D2C99FA" w14:textId="77777777" w:rsidR="005B0DB4" w:rsidRPr="00AF2B91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FFFFFF"/>
            <w:vAlign w:val="center"/>
          </w:tcPr>
          <w:p w14:paraId="631C0F2B" w14:textId="77777777" w:rsidR="005B0DB4" w:rsidRPr="00AF2B91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center"/>
          </w:tcPr>
          <w:p w14:paraId="467ECE7F" w14:textId="77777777" w:rsidR="005B0DB4" w:rsidRPr="00AF2B91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435" w:type="dxa"/>
            <w:shd w:val="clear" w:color="auto" w:fill="FFFFFF"/>
            <w:vAlign w:val="center"/>
          </w:tcPr>
          <w:p w14:paraId="09C4AADE" w14:textId="77777777" w:rsidR="005B0DB4" w:rsidRPr="00AF2B91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9" w:type="dxa"/>
            <w:shd w:val="clear" w:color="auto" w:fill="FFFFFF"/>
            <w:vAlign w:val="center"/>
          </w:tcPr>
          <w:p w14:paraId="58DBBA1F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6" w:type="dxa"/>
            <w:shd w:val="clear" w:color="auto" w:fill="FFFFFF"/>
            <w:vAlign w:val="center"/>
          </w:tcPr>
          <w:p w14:paraId="00802F4D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1" w:type="dxa"/>
            <w:shd w:val="clear" w:color="auto" w:fill="FFFFFF"/>
            <w:vAlign w:val="center"/>
          </w:tcPr>
          <w:p w14:paraId="50A35000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1" w:type="dxa"/>
            <w:shd w:val="clear" w:color="auto" w:fill="FFFFFF"/>
            <w:vAlign w:val="center"/>
          </w:tcPr>
          <w:p w14:paraId="2440DE3A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679A2E49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5" w:type="dxa"/>
            <w:shd w:val="clear" w:color="auto" w:fill="FFFFFF"/>
            <w:vAlign w:val="center"/>
          </w:tcPr>
          <w:p w14:paraId="20EE90D8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7B377EA4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1B02410F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5" w:type="dxa"/>
            <w:shd w:val="clear" w:color="auto" w:fill="FFFFFF"/>
            <w:vAlign w:val="center"/>
          </w:tcPr>
          <w:p w14:paraId="40868A15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8" w:type="dxa"/>
            <w:shd w:val="clear" w:color="auto" w:fill="FFFFFF"/>
            <w:vAlign w:val="center"/>
          </w:tcPr>
          <w:p w14:paraId="046C12DC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4" w:type="dxa"/>
            <w:shd w:val="clear" w:color="auto" w:fill="FFFFFF"/>
            <w:vAlign w:val="center"/>
          </w:tcPr>
          <w:p w14:paraId="411C437C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3" w:type="dxa"/>
            <w:shd w:val="clear" w:color="auto" w:fill="FFFFFF"/>
            <w:vAlign w:val="center"/>
          </w:tcPr>
          <w:p w14:paraId="7455C369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8" w:type="dxa"/>
            <w:shd w:val="clear" w:color="auto" w:fill="92D050"/>
            <w:vAlign w:val="center"/>
          </w:tcPr>
          <w:p w14:paraId="19368B68" w14:textId="30A0751F" w:rsidR="005B0DB4" w:rsidRPr="00561C08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Cs/>
                <w:sz w:val="16"/>
                <w:szCs w:val="20"/>
              </w:rPr>
            </w:pPr>
            <w:r w:rsidRPr="00561C08">
              <w:rPr>
                <w:rFonts w:ascii="Times New Roman" w:hAnsi="Times New Roman"/>
                <w:bCs/>
                <w:sz w:val="16"/>
                <w:szCs w:val="20"/>
              </w:rPr>
              <w:t>30</w:t>
            </w:r>
            <w:r w:rsidR="001E165F" w:rsidRPr="00561C08">
              <w:rPr>
                <w:rFonts w:ascii="Times New Roman" w:hAnsi="Times New Roman"/>
                <w:bCs/>
                <w:sz w:val="16"/>
                <w:szCs w:val="20"/>
              </w:rPr>
              <w:t>.09.</w:t>
            </w:r>
          </w:p>
        </w:tc>
        <w:tc>
          <w:tcPr>
            <w:tcW w:w="308" w:type="dxa"/>
            <w:shd w:val="clear" w:color="auto" w:fill="FFFFFF" w:themeFill="background1"/>
            <w:vAlign w:val="center"/>
          </w:tcPr>
          <w:p w14:paraId="5C8EDCC9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9" w:type="dxa"/>
            <w:shd w:val="clear" w:color="auto" w:fill="FFFFFF"/>
            <w:vAlign w:val="center"/>
          </w:tcPr>
          <w:p w14:paraId="6FB8FA36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0" w:type="dxa"/>
            <w:shd w:val="clear" w:color="auto" w:fill="FFFFFF"/>
            <w:vAlign w:val="center"/>
          </w:tcPr>
          <w:p w14:paraId="2663D8BD" w14:textId="77777777" w:rsidR="005B0DB4" w:rsidRPr="00AF2B91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1" w:type="dxa"/>
            <w:shd w:val="clear" w:color="auto" w:fill="FFFFFF"/>
            <w:vAlign w:val="center"/>
          </w:tcPr>
          <w:p w14:paraId="5F7E8C85" w14:textId="77777777" w:rsidR="005B0DB4" w:rsidRPr="009A46FB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4" w:type="dxa"/>
            <w:shd w:val="clear" w:color="auto" w:fill="FFFFFF"/>
            <w:vAlign w:val="center"/>
          </w:tcPr>
          <w:p w14:paraId="14E1BD8F" w14:textId="77777777" w:rsidR="005B0DB4" w:rsidRPr="009A46FB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FFFFFF"/>
            <w:vAlign w:val="center"/>
          </w:tcPr>
          <w:p w14:paraId="3331D85D" w14:textId="77777777" w:rsidR="005B0DB4" w:rsidRPr="009A46FB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1C41" w14:paraId="5F92C5DA" w14:textId="77777777" w:rsidTr="005B0DB4">
        <w:trPr>
          <w:trHeight w:val="372"/>
          <w:jc w:val="center"/>
        </w:trPr>
        <w:tc>
          <w:tcPr>
            <w:tcW w:w="566" w:type="dxa"/>
          </w:tcPr>
          <w:p w14:paraId="11DAE51F" w14:textId="66F0C417" w:rsidR="005B0DB4" w:rsidRPr="009A46FB" w:rsidRDefault="005B0DB4" w:rsidP="005B0DB4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6F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9A46F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61" w:type="dxa"/>
          </w:tcPr>
          <w:p w14:paraId="15949D72" w14:textId="77777777" w:rsidR="005B0DB4" w:rsidRPr="009A46FB" w:rsidRDefault="005B0DB4" w:rsidP="005B0DB4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6FB">
              <w:rPr>
                <w:rFonts w:ascii="Times New Roman" w:hAnsi="Times New Roman"/>
                <w:sz w:val="20"/>
                <w:szCs w:val="20"/>
              </w:rPr>
              <w:t xml:space="preserve">Realizēto projektu izvērtēšana, vērtēšanas komisijas 2. vizīte </w:t>
            </w:r>
          </w:p>
        </w:tc>
        <w:tc>
          <w:tcPr>
            <w:tcW w:w="716" w:type="dxa"/>
            <w:shd w:val="clear" w:color="auto" w:fill="FFFFFF"/>
            <w:vAlign w:val="center"/>
          </w:tcPr>
          <w:p w14:paraId="0168E753" w14:textId="77777777" w:rsidR="005B0DB4" w:rsidRPr="00AF2B91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" w:type="dxa"/>
            <w:shd w:val="clear" w:color="auto" w:fill="FFFFFF"/>
            <w:vAlign w:val="center"/>
          </w:tcPr>
          <w:p w14:paraId="307F0484" w14:textId="77777777" w:rsidR="005B0DB4" w:rsidRPr="00AF2B91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FFFFFF"/>
            <w:vAlign w:val="center"/>
          </w:tcPr>
          <w:p w14:paraId="13DCF9A0" w14:textId="77777777" w:rsidR="005B0DB4" w:rsidRPr="00AF2B91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center"/>
          </w:tcPr>
          <w:p w14:paraId="1F611A8C" w14:textId="77777777" w:rsidR="005B0DB4" w:rsidRPr="00AF2B91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435" w:type="dxa"/>
            <w:shd w:val="clear" w:color="auto" w:fill="FFFFFF"/>
            <w:vAlign w:val="center"/>
          </w:tcPr>
          <w:p w14:paraId="6B443D84" w14:textId="77777777" w:rsidR="005B0DB4" w:rsidRPr="00AF2B91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9" w:type="dxa"/>
            <w:shd w:val="clear" w:color="auto" w:fill="FFFFFF"/>
            <w:vAlign w:val="center"/>
          </w:tcPr>
          <w:p w14:paraId="33F8F28B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6" w:type="dxa"/>
            <w:shd w:val="clear" w:color="auto" w:fill="FFFFFF"/>
            <w:vAlign w:val="center"/>
          </w:tcPr>
          <w:p w14:paraId="707D8AD8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1" w:type="dxa"/>
            <w:shd w:val="clear" w:color="auto" w:fill="FFFFFF"/>
            <w:vAlign w:val="center"/>
          </w:tcPr>
          <w:p w14:paraId="1B448432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1" w:type="dxa"/>
            <w:shd w:val="clear" w:color="auto" w:fill="FFFFFF"/>
            <w:vAlign w:val="center"/>
          </w:tcPr>
          <w:p w14:paraId="2E90323B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6CE3C085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5" w:type="dxa"/>
            <w:shd w:val="clear" w:color="auto" w:fill="FFFFFF"/>
            <w:vAlign w:val="center"/>
          </w:tcPr>
          <w:p w14:paraId="785DAC45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3CA6B9F2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63383B86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5" w:type="dxa"/>
            <w:shd w:val="clear" w:color="auto" w:fill="FFFFFF"/>
            <w:vAlign w:val="center"/>
          </w:tcPr>
          <w:p w14:paraId="7F506FDF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8" w:type="dxa"/>
            <w:shd w:val="clear" w:color="auto" w:fill="FFFFFF"/>
            <w:vAlign w:val="center"/>
          </w:tcPr>
          <w:p w14:paraId="4BE0C94E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4" w:type="dxa"/>
            <w:shd w:val="clear" w:color="auto" w:fill="FFFFFF"/>
            <w:vAlign w:val="center"/>
          </w:tcPr>
          <w:p w14:paraId="09978297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3" w:type="dxa"/>
            <w:shd w:val="clear" w:color="auto" w:fill="FFFFFF"/>
            <w:vAlign w:val="center"/>
          </w:tcPr>
          <w:p w14:paraId="147998C0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14:paraId="17E5B294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8" w:type="dxa"/>
            <w:shd w:val="clear" w:color="auto" w:fill="92D050"/>
            <w:vAlign w:val="center"/>
          </w:tcPr>
          <w:p w14:paraId="62008D6A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9" w:type="dxa"/>
            <w:shd w:val="clear" w:color="auto" w:fill="92D050"/>
            <w:vAlign w:val="center"/>
          </w:tcPr>
          <w:p w14:paraId="4A3DF772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14:paraId="464AA562" w14:textId="77777777" w:rsidR="005B0DB4" w:rsidRPr="00AF2B91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1" w:type="dxa"/>
            <w:shd w:val="clear" w:color="auto" w:fill="FFFFFF"/>
            <w:vAlign w:val="center"/>
          </w:tcPr>
          <w:p w14:paraId="38B779B1" w14:textId="77777777" w:rsidR="005B0DB4" w:rsidRPr="009A46FB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4" w:type="dxa"/>
            <w:shd w:val="clear" w:color="auto" w:fill="FFFFFF"/>
            <w:vAlign w:val="center"/>
          </w:tcPr>
          <w:p w14:paraId="71C45403" w14:textId="77777777" w:rsidR="005B0DB4" w:rsidRPr="009A46FB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FFFFFF"/>
            <w:vAlign w:val="center"/>
          </w:tcPr>
          <w:p w14:paraId="13D7F9B1" w14:textId="77777777" w:rsidR="005B0DB4" w:rsidRPr="009A46FB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1C41" w14:paraId="22639DCB" w14:textId="77777777" w:rsidTr="005B0DB4">
        <w:trPr>
          <w:trHeight w:val="372"/>
          <w:jc w:val="center"/>
        </w:trPr>
        <w:tc>
          <w:tcPr>
            <w:tcW w:w="566" w:type="dxa"/>
          </w:tcPr>
          <w:p w14:paraId="1CBD3223" w14:textId="3D9F90FB" w:rsidR="005B0DB4" w:rsidRPr="009A46FB" w:rsidRDefault="005B0DB4" w:rsidP="005B0DB4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6F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A46F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61" w:type="dxa"/>
          </w:tcPr>
          <w:p w14:paraId="21391872" w14:textId="185ED4AA" w:rsidR="005B0DB4" w:rsidRPr="009A46FB" w:rsidRDefault="005B0DB4" w:rsidP="005B0DB4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6FB">
              <w:rPr>
                <w:rFonts w:ascii="Times New Roman" w:hAnsi="Times New Roman"/>
                <w:sz w:val="20"/>
                <w:szCs w:val="20"/>
              </w:rPr>
              <w:t xml:space="preserve">Projektu noslēguma pasākums 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Pr="009A46FB">
              <w:rPr>
                <w:rFonts w:ascii="Times New Roman" w:hAnsi="Times New Roman"/>
                <w:sz w:val="20"/>
                <w:szCs w:val="20"/>
              </w:rPr>
              <w:t xml:space="preserve"> īstenoto projektu prezentācijas</w:t>
            </w:r>
          </w:p>
        </w:tc>
        <w:tc>
          <w:tcPr>
            <w:tcW w:w="716" w:type="dxa"/>
            <w:shd w:val="clear" w:color="auto" w:fill="FFFFFF"/>
            <w:vAlign w:val="center"/>
          </w:tcPr>
          <w:p w14:paraId="266B9BF1" w14:textId="77777777" w:rsidR="005B0DB4" w:rsidRPr="00AF2B91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" w:type="dxa"/>
            <w:shd w:val="clear" w:color="auto" w:fill="FFFFFF"/>
            <w:vAlign w:val="center"/>
          </w:tcPr>
          <w:p w14:paraId="094A2DD1" w14:textId="77777777" w:rsidR="005B0DB4" w:rsidRPr="00AF2B91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FFFFFF"/>
            <w:vAlign w:val="center"/>
          </w:tcPr>
          <w:p w14:paraId="7DCC666A" w14:textId="77777777" w:rsidR="005B0DB4" w:rsidRPr="00AF2B91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center"/>
          </w:tcPr>
          <w:p w14:paraId="2581F941" w14:textId="77777777" w:rsidR="005B0DB4" w:rsidRPr="00AF2B91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435" w:type="dxa"/>
            <w:shd w:val="clear" w:color="auto" w:fill="FFFFFF"/>
            <w:vAlign w:val="center"/>
          </w:tcPr>
          <w:p w14:paraId="0643F920" w14:textId="77777777" w:rsidR="005B0DB4" w:rsidRPr="00AF2B91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9" w:type="dxa"/>
            <w:shd w:val="clear" w:color="auto" w:fill="FFFFFF"/>
            <w:vAlign w:val="center"/>
          </w:tcPr>
          <w:p w14:paraId="78B8F12D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6" w:type="dxa"/>
            <w:shd w:val="clear" w:color="auto" w:fill="FFFFFF"/>
            <w:vAlign w:val="center"/>
          </w:tcPr>
          <w:p w14:paraId="6A094029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1" w:type="dxa"/>
            <w:shd w:val="clear" w:color="auto" w:fill="FFFFFF"/>
            <w:vAlign w:val="center"/>
          </w:tcPr>
          <w:p w14:paraId="7FEF45A0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1" w:type="dxa"/>
            <w:shd w:val="clear" w:color="auto" w:fill="FFFFFF"/>
            <w:vAlign w:val="center"/>
          </w:tcPr>
          <w:p w14:paraId="194EF813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058FA894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5" w:type="dxa"/>
            <w:shd w:val="clear" w:color="auto" w:fill="FFFFFF"/>
            <w:vAlign w:val="center"/>
          </w:tcPr>
          <w:p w14:paraId="7342E7AA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68BE63E9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6B0BC4EC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5" w:type="dxa"/>
            <w:shd w:val="clear" w:color="auto" w:fill="FFFFFF"/>
            <w:vAlign w:val="center"/>
          </w:tcPr>
          <w:p w14:paraId="3D8E856D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8" w:type="dxa"/>
            <w:shd w:val="clear" w:color="auto" w:fill="FFFFFF"/>
            <w:vAlign w:val="center"/>
          </w:tcPr>
          <w:p w14:paraId="1FA16B76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4" w:type="dxa"/>
            <w:shd w:val="clear" w:color="auto" w:fill="FFFFFF"/>
            <w:vAlign w:val="center"/>
          </w:tcPr>
          <w:p w14:paraId="0EA43E93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3" w:type="dxa"/>
            <w:shd w:val="clear" w:color="auto" w:fill="FFFFFF"/>
            <w:vAlign w:val="center"/>
          </w:tcPr>
          <w:p w14:paraId="4E01436D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8" w:type="dxa"/>
            <w:shd w:val="clear" w:color="auto" w:fill="FFFFFF"/>
            <w:vAlign w:val="center"/>
          </w:tcPr>
          <w:p w14:paraId="21848504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14:paraId="73EFAAD0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9" w:type="dxa"/>
            <w:shd w:val="clear" w:color="auto" w:fill="92D050"/>
            <w:vAlign w:val="center"/>
          </w:tcPr>
          <w:p w14:paraId="4C78EEE3" w14:textId="77777777" w:rsidR="005B0DB4" w:rsidRPr="00FA6ADB" w:rsidRDefault="005B0DB4" w:rsidP="005B0DB4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0" w:type="dxa"/>
            <w:shd w:val="clear" w:color="auto" w:fill="92D050"/>
            <w:vAlign w:val="center"/>
          </w:tcPr>
          <w:p w14:paraId="56716815" w14:textId="77777777" w:rsidR="005B0DB4" w:rsidRPr="00AF2B91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1" w:type="dxa"/>
            <w:shd w:val="clear" w:color="auto" w:fill="FFFFFF"/>
            <w:vAlign w:val="center"/>
          </w:tcPr>
          <w:p w14:paraId="57B2E3DD" w14:textId="77777777" w:rsidR="005B0DB4" w:rsidRPr="009A46FB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4" w:type="dxa"/>
            <w:shd w:val="clear" w:color="auto" w:fill="FFFFFF"/>
            <w:vAlign w:val="center"/>
          </w:tcPr>
          <w:p w14:paraId="04DC8741" w14:textId="77777777" w:rsidR="005B0DB4" w:rsidRPr="009A46FB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FFFFFF"/>
            <w:vAlign w:val="center"/>
          </w:tcPr>
          <w:p w14:paraId="1B3D86A8" w14:textId="77777777" w:rsidR="005B0DB4" w:rsidRPr="009A46FB" w:rsidRDefault="005B0DB4" w:rsidP="005B0DB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2A94884" w14:textId="77777777" w:rsidR="00F31A98" w:rsidRPr="009A46FB" w:rsidRDefault="00F31A98" w:rsidP="00E36A3E">
      <w:pPr>
        <w:rPr>
          <w:rFonts w:ascii="Times New Roman" w:hAnsi="Times New Roman"/>
          <w:sz w:val="44"/>
        </w:rPr>
      </w:pPr>
    </w:p>
    <w:sectPr w:rsidR="00F31A98" w:rsidRPr="009A46FB" w:rsidSect="002F18EC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276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0030F" w14:textId="77777777" w:rsidR="002F18EC" w:rsidRDefault="002F18EC">
      <w:r>
        <w:separator/>
      </w:r>
    </w:p>
  </w:endnote>
  <w:endnote w:type="continuationSeparator" w:id="0">
    <w:p w14:paraId="74D1BE0E" w14:textId="77777777" w:rsidR="002F18EC" w:rsidRDefault="002F1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lbertus Extr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6D68C" w14:textId="77777777" w:rsidR="000750E8" w:rsidRDefault="0099766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F1830">
      <w:rPr>
        <w:noProof/>
      </w:rPr>
      <w:t>2</w:t>
    </w:r>
    <w:r>
      <w:fldChar w:fldCharType="end"/>
    </w:r>
  </w:p>
  <w:p w14:paraId="26218759" w14:textId="77777777" w:rsidR="000750E8" w:rsidRDefault="000750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05B34" w14:textId="77777777" w:rsidR="000750E8" w:rsidRDefault="0099766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45C6">
      <w:rPr>
        <w:noProof/>
      </w:rPr>
      <w:t>1</w:t>
    </w:r>
    <w:r>
      <w:fldChar w:fldCharType="end"/>
    </w:r>
  </w:p>
  <w:p w14:paraId="0D479E9A" w14:textId="77777777" w:rsidR="000750E8" w:rsidRDefault="000750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CF1CD" w14:textId="77777777" w:rsidR="002F18EC" w:rsidRDefault="002F18EC">
      <w:r>
        <w:separator/>
      </w:r>
    </w:p>
  </w:footnote>
  <w:footnote w:type="continuationSeparator" w:id="0">
    <w:p w14:paraId="5AF10966" w14:textId="77777777" w:rsidR="002F18EC" w:rsidRDefault="002F1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F5452" w14:textId="77777777" w:rsidR="000750E8" w:rsidRPr="00AF0595" w:rsidRDefault="000750E8" w:rsidP="00AC024B">
    <w:pPr>
      <w:pStyle w:val="Header"/>
      <w:tabs>
        <w:tab w:val="clear" w:pos="8306"/>
        <w:tab w:val="right" w:pos="8222"/>
      </w:tabs>
      <w:ind w:right="-58"/>
      <w:jc w:val="center"/>
      <w:rPr>
        <w:rFonts w:ascii="Arial Narrow" w:hAnsi="Arial Narrow" w:cs="Tahoma"/>
        <w:b/>
        <w:sz w:val="28"/>
      </w:rPr>
    </w:pPr>
  </w:p>
  <w:p w14:paraId="00927F05" w14:textId="77777777" w:rsidR="000750E8" w:rsidRDefault="000750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EC80C" w14:textId="77777777" w:rsidR="000750E8" w:rsidRPr="00AF0595" w:rsidRDefault="000750E8" w:rsidP="00931953">
    <w:pPr>
      <w:pStyle w:val="Header"/>
      <w:tabs>
        <w:tab w:val="clear" w:pos="8306"/>
        <w:tab w:val="right" w:pos="8222"/>
      </w:tabs>
      <w:ind w:right="-58"/>
      <w:rPr>
        <w:rFonts w:ascii="Arial Narrow" w:hAnsi="Arial Narrow" w:cs="Tahoma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E2280"/>
    <w:multiLevelType w:val="hybridMultilevel"/>
    <w:tmpl w:val="75386740"/>
    <w:lvl w:ilvl="0" w:tplc="24D44374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48369F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012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A21B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76C3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8A30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6E20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56D2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F07A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66CD"/>
    <w:multiLevelType w:val="hybridMultilevel"/>
    <w:tmpl w:val="11E4CEB4"/>
    <w:lvl w:ilvl="0" w:tplc="19D0BC4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464B8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12C00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68923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38FA5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FC76C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766B0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62A16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2256D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E70642"/>
    <w:multiLevelType w:val="hybridMultilevel"/>
    <w:tmpl w:val="95B6D794"/>
    <w:lvl w:ilvl="0" w:tplc="6C22F2EA">
      <w:start w:val="1"/>
      <w:numFmt w:val="decimal"/>
      <w:lvlText w:val="%1."/>
      <w:lvlJc w:val="left"/>
      <w:pPr>
        <w:ind w:left="720" w:hanging="360"/>
      </w:pPr>
    </w:lvl>
    <w:lvl w:ilvl="1" w:tplc="BF72E83E" w:tentative="1">
      <w:start w:val="1"/>
      <w:numFmt w:val="lowerLetter"/>
      <w:lvlText w:val="%2."/>
      <w:lvlJc w:val="left"/>
      <w:pPr>
        <w:ind w:left="1440" w:hanging="360"/>
      </w:pPr>
    </w:lvl>
    <w:lvl w:ilvl="2" w:tplc="214CBC32" w:tentative="1">
      <w:start w:val="1"/>
      <w:numFmt w:val="lowerRoman"/>
      <w:lvlText w:val="%3."/>
      <w:lvlJc w:val="right"/>
      <w:pPr>
        <w:ind w:left="2160" w:hanging="180"/>
      </w:pPr>
    </w:lvl>
    <w:lvl w:ilvl="3" w:tplc="7AD6C280" w:tentative="1">
      <w:start w:val="1"/>
      <w:numFmt w:val="decimal"/>
      <w:lvlText w:val="%4."/>
      <w:lvlJc w:val="left"/>
      <w:pPr>
        <w:ind w:left="2880" w:hanging="360"/>
      </w:pPr>
    </w:lvl>
    <w:lvl w:ilvl="4" w:tplc="3956E0E8" w:tentative="1">
      <w:start w:val="1"/>
      <w:numFmt w:val="lowerLetter"/>
      <w:lvlText w:val="%5."/>
      <w:lvlJc w:val="left"/>
      <w:pPr>
        <w:ind w:left="3600" w:hanging="360"/>
      </w:pPr>
    </w:lvl>
    <w:lvl w:ilvl="5" w:tplc="E91EA1E2" w:tentative="1">
      <w:start w:val="1"/>
      <w:numFmt w:val="lowerRoman"/>
      <w:lvlText w:val="%6."/>
      <w:lvlJc w:val="right"/>
      <w:pPr>
        <w:ind w:left="4320" w:hanging="180"/>
      </w:pPr>
    </w:lvl>
    <w:lvl w:ilvl="6" w:tplc="EC400A64" w:tentative="1">
      <w:start w:val="1"/>
      <w:numFmt w:val="decimal"/>
      <w:lvlText w:val="%7."/>
      <w:lvlJc w:val="left"/>
      <w:pPr>
        <w:ind w:left="5040" w:hanging="360"/>
      </w:pPr>
    </w:lvl>
    <w:lvl w:ilvl="7" w:tplc="F7C28462" w:tentative="1">
      <w:start w:val="1"/>
      <w:numFmt w:val="lowerLetter"/>
      <w:lvlText w:val="%8."/>
      <w:lvlJc w:val="left"/>
      <w:pPr>
        <w:ind w:left="5760" w:hanging="360"/>
      </w:pPr>
    </w:lvl>
    <w:lvl w:ilvl="8" w:tplc="145A18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F4622"/>
    <w:multiLevelType w:val="hybridMultilevel"/>
    <w:tmpl w:val="9CC84994"/>
    <w:lvl w:ilvl="0" w:tplc="A9C44DF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BE96E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E6056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DA0C2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F4DAD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F288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926B3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E4EE8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6C991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FDF60E3"/>
    <w:multiLevelType w:val="hybridMultilevel"/>
    <w:tmpl w:val="8438DCCA"/>
    <w:lvl w:ilvl="0" w:tplc="880E2B4A">
      <w:start w:val="1"/>
      <w:numFmt w:val="decimal"/>
      <w:lvlText w:val="%1."/>
      <w:lvlJc w:val="left"/>
      <w:pPr>
        <w:ind w:left="773" w:hanging="360"/>
      </w:pPr>
    </w:lvl>
    <w:lvl w:ilvl="1" w:tplc="FEC45BB8" w:tentative="1">
      <w:start w:val="1"/>
      <w:numFmt w:val="lowerLetter"/>
      <w:lvlText w:val="%2."/>
      <w:lvlJc w:val="left"/>
      <w:pPr>
        <w:ind w:left="1493" w:hanging="360"/>
      </w:pPr>
    </w:lvl>
    <w:lvl w:ilvl="2" w:tplc="02A0214E" w:tentative="1">
      <w:start w:val="1"/>
      <w:numFmt w:val="lowerRoman"/>
      <w:lvlText w:val="%3."/>
      <w:lvlJc w:val="right"/>
      <w:pPr>
        <w:ind w:left="2213" w:hanging="180"/>
      </w:pPr>
    </w:lvl>
    <w:lvl w:ilvl="3" w:tplc="3106341E" w:tentative="1">
      <w:start w:val="1"/>
      <w:numFmt w:val="decimal"/>
      <w:lvlText w:val="%4."/>
      <w:lvlJc w:val="left"/>
      <w:pPr>
        <w:ind w:left="2933" w:hanging="360"/>
      </w:pPr>
    </w:lvl>
    <w:lvl w:ilvl="4" w:tplc="C8285D8A" w:tentative="1">
      <w:start w:val="1"/>
      <w:numFmt w:val="lowerLetter"/>
      <w:lvlText w:val="%5."/>
      <w:lvlJc w:val="left"/>
      <w:pPr>
        <w:ind w:left="3653" w:hanging="360"/>
      </w:pPr>
    </w:lvl>
    <w:lvl w:ilvl="5" w:tplc="F3A24D90" w:tentative="1">
      <w:start w:val="1"/>
      <w:numFmt w:val="lowerRoman"/>
      <w:lvlText w:val="%6."/>
      <w:lvlJc w:val="right"/>
      <w:pPr>
        <w:ind w:left="4373" w:hanging="180"/>
      </w:pPr>
    </w:lvl>
    <w:lvl w:ilvl="6" w:tplc="F8FEA946" w:tentative="1">
      <w:start w:val="1"/>
      <w:numFmt w:val="decimal"/>
      <w:lvlText w:val="%7."/>
      <w:lvlJc w:val="left"/>
      <w:pPr>
        <w:ind w:left="5093" w:hanging="360"/>
      </w:pPr>
    </w:lvl>
    <w:lvl w:ilvl="7" w:tplc="5610FF3C" w:tentative="1">
      <w:start w:val="1"/>
      <w:numFmt w:val="lowerLetter"/>
      <w:lvlText w:val="%8."/>
      <w:lvlJc w:val="left"/>
      <w:pPr>
        <w:ind w:left="5813" w:hanging="360"/>
      </w:pPr>
    </w:lvl>
    <w:lvl w:ilvl="8" w:tplc="3D4011A4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" w15:restartNumberingAfterBreak="0">
    <w:nsid w:val="24CE1B97"/>
    <w:multiLevelType w:val="hybridMultilevel"/>
    <w:tmpl w:val="843ED5B6"/>
    <w:lvl w:ilvl="0" w:tplc="8E5857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556C52E" w:tentative="1">
      <w:start w:val="1"/>
      <w:numFmt w:val="lowerLetter"/>
      <w:lvlText w:val="%2."/>
      <w:lvlJc w:val="left"/>
      <w:pPr>
        <w:ind w:left="1800" w:hanging="360"/>
      </w:pPr>
    </w:lvl>
    <w:lvl w:ilvl="2" w:tplc="0F4E6ADC" w:tentative="1">
      <w:start w:val="1"/>
      <w:numFmt w:val="lowerRoman"/>
      <w:lvlText w:val="%3."/>
      <w:lvlJc w:val="right"/>
      <w:pPr>
        <w:ind w:left="2520" w:hanging="180"/>
      </w:pPr>
    </w:lvl>
    <w:lvl w:ilvl="3" w:tplc="136A0BB0" w:tentative="1">
      <w:start w:val="1"/>
      <w:numFmt w:val="decimal"/>
      <w:lvlText w:val="%4."/>
      <w:lvlJc w:val="left"/>
      <w:pPr>
        <w:ind w:left="3240" w:hanging="360"/>
      </w:pPr>
    </w:lvl>
    <w:lvl w:ilvl="4" w:tplc="C358BE22" w:tentative="1">
      <w:start w:val="1"/>
      <w:numFmt w:val="lowerLetter"/>
      <w:lvlText w:val="%5."/>
      <w:lvlJc w:val="left"/>
      <w:pPr>
        <w:ind w:left="3960" w:hanging="360"/>
      </w:pPr>
    </w:lvl>
    <w:lvl w:ilvl="5" w:tplc="9672114C" w:tentative="1">
      <w:start w:val="1"/>
      <w:numFmt w:val="lowerRoman"/>
      <w:lvlText w:val="%6."/>
      <w:lvlJc w:val="right"/>
      <w:pPr>
        <w:ind w:left="4680" w:hanging="180"/>
      </w:pPr>
    </w:lvl>
    <w:lvl w:ilvl="6" w:tplc="E4AC4330" w:tentative="1">
      <w:start w:val="1"/>
      <w:numFmt w:val="decimal"/>
      <w:lvlText w:val="%7."/>
      <w:lvlJc w:val="left"/>
      <w:pPr>
        <w:ind w:left="5400" w:hanging="360"/>
      </w:pPr>
    </w:lvl>
    <w:lvl w:ilvl="7" w:tplc="E26CC6B8" w:tentative="1">
      <w:start w:val="1"/>
      <w:numFmt w:val="lowerLetter"/>
      <w:lvlText w:val="%8."/>
      <w:lvlJc w:val="left"/>
      <w:pPr>
        <w:ind w:left="6120" w:hanging="360"/>
      </w:pPr>
    </w:lvl>
    <w:lvl w:ilvl="8" w:tplc="3E000B2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3E4F38"/>
    <w:multiLevelType w:val="hybridMultilevel"/>
    <w:tmpl w:val="B122D164"/>
    <w:lvl w:ilvl="0" w:tplc="4EF0BAD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411C3B4E" w:tentative="1">
      <w:start w:val="1"/>
      <w:numFmt w:val="lowerLetter"/>
      <w:lvlText w:val="%2."/>
      <w:lvlJc w:val="left"/>
      <w:pPr>
        <w:ind w:left="1440" w:hanging="360"/>
      </w:pPr>
    </w:lvl>
    <w:lvl w:ilvl="2" w:tplc="744272B2" w:tentative="1">
      <w:start w:val="1"/>
      <w:numFmt w:val="lowerRoman"/>
      <w:lvlText w:val="%3."/>
      <w:lvlJc w:val="right"/>
      <w:pPr>
        <w:ind w:left="2160" w:hanging="180"/>
      </w:pPr>
    </w:lvl>
    <w:lvl w:ilvl="3" w:tplc="86807164" w:tentative="1">
      <w:start w:val="1"/>
      <w:numFmt w:val="decimal"/>
      <w:lvlText w:val="%4."/>
      <w:lvlJc w:val="left"/>
      <w:pPr>
        <w:ind w:left="2880" w:hanging="360"/>
      </w:pPr>
    </w:lvl>
    <w:lvl w:ilvl="4" w:tplc="65CC9F74" w:tentative="1">
      <w:start w:val="1"/>
      <w:numFmt w:val="lowerLetter"/>
      <w:lvlText w:val="%5."/>
      <w:lvlJc w:val="left"/>
      <w:pPr>
        <w:ind w:left="3600" w:hanging="360"/>
      </w:pPr>
    </w:lvl>
    <w:lvl w:ilvl="5" w:tplc="BC3E4DCA" w:tentative="1">
      <w:start w:val="1"/>
      <w:numFmt w:val="lowerRoman"/>
      <w:lvlText w:val="%6."/>
      <w:lvlJc w:val="right"/>
      <w:pPr>
        <w:ind w:left="4320" w:hanging="180"/>
      </w:pPr>
    </w:lvl>
    <w:lvl w:ilvl="6" w:tplc="9134EE22" w:tentative="1">
      <w:start w:val="1"/>
      <w:numFmt w:val="decimal"/>
      <w:lvlText w:val="%7."/>
      <w:lvlJc w:val="left"/>
      <w:pPr>
        <w:ind w:left="5040" w:hanging="360"/>
      </w:pPr>
    </w:lvl>
    <w:lvl w:ilvl="7" w:tplc="4D7AA620" w:tentative="1">
      <w:start w:val="1"/>
      <w:numFmt w:val="lowerLetter"/>
      <w:lvlText w:val="%8."/>
      <w:lvlJc w:val="left"/>
      <w:pPr>
        <w:ind w:left="5760" w:hanging="360"/>
      </w:pPr>
    </w:lvl>
    <w:lvl w:ilvl="8" w:tplc="BF6AD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7046B"/>
    <w:multiLevelType w:val="hybridMultilevel"/>
    <w:tmpl w:val="07769452"/>
    <w:lvl w:ilvl="0" w:tplc="BE682E6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E90E6D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5C14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1C75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56F9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DC12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BA6E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16BF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80A8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93461"/>
    <w:multiLevelType w:val="hybridMultilevel"/>
    <w:tmpl w:val="3B0CCDE8"/>
    <w:lvl w:ilvl="0" w:tplc="0556E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C63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021A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3C82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5AC3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620F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CE09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A2CA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4C36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506DF"/>
    <w:multiLevelType w:val="hybridMultilevel"/>
    <w:tmpl w:val="A2AE87C2"/>
    <w:lvl w:ilvl="0" w:tplc="BF5E33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86B2DC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638A3F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704A5E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14C650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4878A4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04F455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970ADFE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A4967D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0" w15:restartNumberingAfterBreak="0">
    <w:nsid w:val="374C14F6"/>
    <w:multiLevelType w:val="hybridMultilevel"/>
    <w:tmpl w:val="5606ACAE"/>
    <w:lvl w:ilvl="0" w:tplc="9F54E08E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324848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B8F7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289C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F4B6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FA5B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9A6C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0A81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60CE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04475"/>
    <w:multiLevelType w:val="hybridMultilevel"/>
    <w:tmpl w:val="2CBA3A68"/>
    <w:lvl w:ilvl="0" w:tplc="345C179E">
      <w:start w:val="5"/>
      <w:numFmt w:val="bullet"/>
      <w:lvlText w:val="-"/>
      <w:lvlJc w:val="left"/>
      <w:pPr>
        <w:ind w:left="1211" w:hanging="360"/>
      </w:pPr>
      <w:rPr>
        <w:rFonts w:ascii="Arial Narrow" w:eastAsia="Calibri" w:hAnsi="Arial Narrow" w:cs="Times New Roman" w:hint="default"/>
      </w:rPr>
    </w:lvl>
    <w:lvl w:ilvl="1" w:tplc="4C28300E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DFE60C58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ECDC6FD4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8D849260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7DC42B6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9560FC00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A4C2900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35EFE2E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4B930B65"/>
    <w:multiLevelType w:val="hybridMultilevel"/>
    <w:tmpl w:val="AC10882C"/>
    <w:lvl w:ilvl="0" w:tplc="01D6DFA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6AFB6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4062A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66BC1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0C020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96D4A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8AC78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D2E2F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2A6A9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EC63AC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DE2180"/>
    <w:multiLevelType w:val="hybridMultilevel"/>
    <w:tmpl w:val="4DAAD278"/>
    <w:lvl w:ilvl="0" w:tplc="BA22522E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1AFC8E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B806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F64F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74F6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1492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BA1A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4860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1477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6354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D93422"/>
    <w:multiLevelType w:val="hybridMultilevel"/>
    <w:tmpl w:val="8FA889CE"/>
    <w:lvl w:ilvl="0" w:tplc="193694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2DBE381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4470CB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414664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8056C3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DB2CC9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EEB2BB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A7A029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DC3445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7" w15:restartNumberingAfterBreak="0">
    <w:nsid w:val="6C066F98"/>
    <w:multiLevelType w:val="hybridMultilevel"/>
    <w:tmpl w:val="C4466144"/>
    <w:lvl w:ilvl="0" w:tplc="1A2E9CFC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EB3AD5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14D7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7CA7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015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C4C2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12A4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4A86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54C9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E13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21605695">
    <w:abstractNumId w:val="14"/>
  </w:num>
  <w:num w:numId="2" w16cid:durableId="1373186779">
    <w:abstractNumId w:val="10"/>
  </w:num>
  <w:num w:numId="3" w16cid:durableId="1602226309">
    <w:abstractNumId w:val="7"/>
  </w:num>
  <w:num w:numId="4" w16cid:durableId="697198553">
    <w:abstractNumId w:val="8"/>
  </w:num>
  <w:num w:numId="5" w16cid:durableId="1621912452">
    <w:abstractNumId w:val="4"/>
  </w:num>
  <w:num w:numId="6" w16cid:durableId="1391683715">
    <w:abstractNumId w:val="0"/>
  </w:num>
  <w:num w:numId="7" w16cid:durableId="1578176123">
    <w:abstractNumId w:val="17"/>
  </w:num>
  <w:num w:numId="8" w16cid:durableId="1943490766">
    <w:abstractNumId w:val="13"/>
  </w:num>
  <w:num w:numId="9" w16cid:durableId="1235436810">
    <w:abstractNumId w:val="3"/>
  </w:num>
  <w:num w:numId="10" w16cid:durableId="1856650374">
    <w:abstractNumId w:val="1"/>
  </w:num>
  <w:num w:numId="11" w16cid:durableId="1524199336">
    <w:abstractNumId w:val="16"/>
  </w:num>
  <w:num w:numId="12" w16cid:durableId="1958755307">
    <w:abstractNumId w:val="12"/>
  </w:num>
  <w:num w:numId="13" w16cid:durableId="1647007202">
    <w:abstractNumId w:val="9"/>
  </w:num>
  <w:num w:numId="14" w16cid:durableId="913588043">
    <w:abstractNumId w:val="11"/>
  </w:num>
  <w:num w:numId="15" w16cid:durableId="1987011300">
    <w:abstractNumId w:val="6"/>
  </w:num>
  <w:num w:numId="16" w16cid:durableId="1868906168">
    <w:abstractNumId w:val="2"/>
  </w:num>
  <w:num w:numId="17" w16cid:durableId="1535995583">
    <w:abstractNumId w:val="18"/>
  </w:num>
  <w:num w:numId="18" w16cid:durableId="1820724375">
    <w:abstractNumId w:val="5"/>
  </w:num>
  <w:num w:numId="19" w16cid:durableId="8163406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BA"/>
    <w:rsid w:val="00010078"/>
    <w:rsid w:val="000104F3"/>
    <w:rsid w:val="00012682"/>
    <w:rsid w:val="000129D3"/>
    <w:rsid w:val="000143AC"/>
    <w:rsid w:val="000154CB"/>
    <w:rsid w:val="000164E1"/>
    <w:rsid w:val="0001686E"/>
    <w:rsid w:val="00016971"/>
    <w:rsid w:val="000175E2"/>
    <w:rsid w:val="00017D1D"/>
    <w:rsid w:val="00021EBB"/>
    <w:rsid w:val="00024BFB"/>
    <w:rsid w:val="000308BC"/>
    <w:rsid w:val="000325F7"/>
    <w:rsid w:val="00032A10"/>
    <w:rsid w:val="00034A0C"/>
    <w:rsid w:val="000370E3"/>
    <w:rsid w:val="00044AA0"/>
    <w:rsid w:val="00045009"/>
    <w:rsid w:val="00062D6E"/>
    <w:rsid w:val="00064E2C"/>
    <w:rsid w:val="00065F99"/>
    <w:rsid w:val="00071DAA"/>
    <w:rsid w:val="000744CE"/>
    <w:rsid w:val="000750E8"/>
    <w:rsid w:val="000774D5"/>
    <w:rsid w:val="00077A0A"/>
    <w:rsid w:val="00083216"/>
    <w:rsid w:val="00083F9A"/>
    <w:rsid w:val="00085F54"/>
    <w:rsid w:val="00090494"/>
    <w:rsid w:val="0009051B"/>
    <w:rsid w:val="00091348"/>
    <w:rsid w:val="0009374E"/>
    <w:rsid w:val="000937F0"/>
    <w:rsid w:val="00093F64"/>
    <w:rsid w:val="00095463"/>
    <w:rsid w:val="00096DAF"/>
    <w:rsid w:val="000A2A2D"/>
    <w:rsid w:val="000A7D58"/>
    <w:rsid w:val="000B2E2E"/>
    <w:rsid w:val="000B38D5"/>
    <w:rsid w:val="000B56B9"/>
    <w:rsid w:val="000B5AA2"/>
    <w:rsid w:val="000B616E"/>
    <w:rsid w:val="000C0DBF"/>
    <w:rsid w:val="000C4B3D"/>
    <w:rsid w:val="000C52F8"/>
    <w:rsid w:val="000C6854"/>
    <w:rsid w:val="000C796F"/>
    <w:rsid w:val="000D050D"/>
    <w:rsid w:val="000D0ECB"/>
    <w:rsid w:val="000D12BD"/>
    <w:rsid w:val="000D401D"/>
    <w:rsid w:val="000E3B71"/>
    <w:rsid w:val="000E42F7"/>
    <w:rsid w:val="000E5A14"/>
    <w:rsid w:val="000F0C54"/>
    <w:rsid w:val="000F3121"/>
    <w:rsid w:val="000F6784"/>
    <w:rsid w:val="000F7410"/>
    <w:rsid w:val="00103811"/>
    <w:rsid w:val="0010751F"/>
    <w:rsid w:val="00110497"/>
    <w:rsid w:val="00112EC5"/>
    <w:rsid w:val="001145CC"/>
    <w:rsid w:val="00122CB1"/>
    <w:rsid w:val="001269A3"/>
    <w:rsid w:val="00130CFD"/>
    <w:rsid w:val="0013179B"/>
    <w:rsid w:val="00131867"/>
    <w:rsid w:val="001337B7"/>
    <w:rsid w:val="00142245"/>
    <w:rsid w:val="001429FA"/>
    <w:rsid w:val="001453EB"/>
    <w:rsid w:val="00150E96"/>
    <w:rsid w:val="001537DC"/>
    <w:rsid w:val="00163E00"/>
    <w:rsid w:val="001651E1"/>
    <w:rsid w:val="00165A74"/>
    <w:rsid w:val="00170407"/>
    <w:rsid w:val="001708DB"/>
    <w:rsid w:val="00172FED"/>
    <w:rsid w:val="00183563"/>
    <w:rsid w:val="001838CA"/>
    <w:rsid w:val="00185EFB"/>
    <w:rsid w:val="001904E3"/>
    <w:rsid w:val="00190C34"/>
    <w:rsid w:val="0019386B"/>
    <w:rsid w:val="00197DB3"/>
    <w:rsid w:val="001A27B9"/>
    <w:rsid w:val="001A319F"/>
    <w:rsid w:val="001A3CE7"/>
    <w:rsid w:val="001A5BF8"/>
    <w:rsid w:val="001B0CCE"/>
    <w:rsid w:val="001B19FE"/>
    <w:rsid w:val="001B3F27"/>
    <w:rsid w:val="001C2882"/>
    <w:rsid w:val="001C5211"/>
    <w:rsid w:val="001D1D39"/>
    <w:rsid w:val="001D4C22"/>
    <w:rsid w:val="001E0E9E"/>
    <w:rsid w:val="001E165F"/>
    <w:rsid w:val="001F039D"/>
    <w:rsid w:val="001F127F"/>
    <w:rsid w:val="001F1F19"/>
    <w:rsid w:val="001F6163"/>
    <w:rsid w:val="001F69BD"/>
    <w:rsid w:val="0020151D"/>
    <w:rsid w:val="002045E5"/>
    <w:rsid w:val="00205E6F"/>
    <w:rsid w:val="002075C1"/>
    <w:rsid w:val="00211288"/>
    <w:rsid w:val="002143E6"/>
    <w:rsid w:val="002151BB"/>
    <w:rsid w:val="0021526B"/>
    <w:rsid w:val="002154E5"/>
    <w:rsid w:val="00215E49"/>
    <w:rsid w:val="00224422"/>
    <w:rsid w:val="0022515C"/>
    <w:rsid w:val="00225BEB"/>
    <w:rsid w:val="0022790C"/>
    <w:rsid w:val="00227A57"/>
    <w:rsid w:val="002317E9"/>
    <w:rsid w:val="00232278"/>
    <w:rsid w:val="00237246"/>
    <w:rsid w:val="002376A7"/>
    <w:rsid w:val="002378F5"/>
    <w:rsid w:val="0024067F"/>
    <w:rsid w:val="0024231D"/>
    <w:rsid w:val="002424F7"/>
    <w:rsid w:val="00242C85"/>
    <w:rsid w:val="002444E3"/>
    <w:rsid w:val="00244E1E"/>
    <w:rsid w:val="00244E83"/>
    <w:rsid w:val="00247948"/>
    <w:rsid w:val="00253087"/>
    <w:rsid w:val="002545C6"/>
    <w:rsid w:val="002557BE"/>
    <w:rsid w:val="002571C7"/>
    <w:rsid w:val="00263E2B"/>
    <w:rsid w:val="00274607"/>
    <w:rsid w:val="002805D4"/>
    <w:rsid w:val="00286F8C"/>
    <w:rsid w:val="002905B6"/>
    <w:rsid w:val="0029084E"/>
    <w:rsid w:val="00295480"/>
    <w:rsid w:val="002956C2"/>
    <w:rsid w:val="00295A9C"/>
    <w:rsid w:val="002976C9"/>
    <w:rsid w:val="002A019A"/>
    <w:rsid w:val="002A6BF6"/>
    <w:rsid w:val="002A7552"/>
    <w:rsid w:val="002B06FC"/>
    <w:rsid w:val="002B4D54"/>
    <w:rsid w:val="002B64A0"/>
    <w:rsid w:val="002C0883"/>
    <w:rsid w:val="002C1386"/>
    <w:rsid w:val="002C14BA"/>
    <w:rsid w:val="002C2166"/>
    <w:rsid w:val="002C50C2"/>
    <w:rsid w:val="002D026F"/>
    <w:rsid w:val="002D0E23"/>
    <w:rsid w:val="002D4830"/>
    <w:rsid w:val="002D570A"/>
    <w:rsid w:val="002D60CA"/>
    <w:rsid w:val="002D660F"/>
    <w:rsid w:val="002D76F6"/>
    <w:rsid w:val="002D7CAF"/>
    <w:rsid w:val="002E0B65"/>
    <w:rsid w:val="002E2AE6"/>
    <w:rsid w:val="002E2D02"/>
    <w:rsid w:val="002E46EC"/>
    <w:rsid w:val="002F09D9"/>
    <w:rsid w:val="002F18EC"/>
    <w:rsid w:val="002F1F65"/>
    <w:rsid w:val="002F2CFB"/>
    <w:rsid w:val="002F31FC"/>
    <w:rsid w:val="002F3FE0"/>
    <w:rsid w:val="002F413D"/>
    <w:rsid w:val="002F5C87"/>
    <w:rsid w:val="003013EC"/>
    <w:rsid w:val="00305FC7"/>
    <w:rsid w:val="00306E24"/>
    <w:rsid w:val="00311F22"/>
    <w:rsid w:val="003125CB"/>
    <w:rsid w:val="00313F4E"/>
    <w:rsid w:val="00315B4B"/>
    <w:rsid w:val="003217DF"/>
    <w:rsid w:val="00327353"/>
    <w:rsid w:val="00327FD5"/>
    <w:rsid w:val="003304D6"/>
    <w:rsid w:val="003321E8"/>
    <w:rsid w:val="003374C9"/>
    <w:rsid w:val="00344271"/>
    <w:rsid w:val="00345777"/>
    <w:rsid w:val="00350943"/>
    <w:rsid w:val="00351F55"/>
    <w:rsid w:val="003532AA"/>
    <w:rsid w:val="0035464E"/>
    <w:rsid w:val="003700F5"/>
    <w:rsid w:val="00371B9A"/>
    <w:rsid w:val="00376E3F"/>
    <w:rsid w:val="0038177B"/>
    <w:rsid w:val="003819CC"/>
    <w:rsid w:val="003832B2"/>
    <w:rsid w:val="003860E8"/>
    <w:rsid w:val="003901C7"/>
    <w:rsid w:val="00390E4F"/>
    <w:rsid w:val="003A0B0E"/>
    <w:rsid w:val="003A2220"/>
    <w:rsid w:val="003A4F71"/>
    <w:rsid w:val="003A75B3"/>
    <w:rsid w:val="003B0F41"/>
    <w:rsid w:val="003B365C"/>
    <w:rsid w:val="003B3BFC"/>
    <w:rsid w:val="003B75D1"/>
    <w:rsid w:val="003C3EE7"/>
    <w:rsid w:val="003C6B51"/>
    <w:rsid w:val="003C727D"/>
    <w:rsid w:val="003C7BE6"/>
    <w:rsid w:val="003D0D92"/>
    <w:rsid w:val="003D1456"/>
    <w:rsid w:val="003D2AA3"/>
    <w:rsid w:val="003D3770"/>
    <w:rsid w:val="003E40D2"/>
    <w:rsid w:val="003E45E0"/>
    <w:rsid w:val="003E5163"/>
    <w:rsid w:val="003E545A"/>
    <w:rsid w:val="003E5B82"/>
    <w:rsid w:val="003E6721"/>
    <w:rsid w:val="003F04E7"/>
    <w:rsid w:val="003F18A0"/>
    <w:rsid w:val="003F3E1C"/>
    <w:rsid w:val="003F6CE8"/>
    <w:rsid w:val="00405B3E"/>
    <w:rsid w:val="0040733A"/>
    <w:rsid w:val="004127A6"/>
    <w:rsid w:val="0041336F"/>
    <w:rsid w:val="00413A54"/>
    <w:rsid w:val="0041577B"/>
    <w:rsid w:val="00415A3D"/>
    <w:rsid w:val="0041623C"/>
    <w:rsid w:val="00416A0B"/>
    <w:rsid w:val="00417676"/>
    <w:rsid w:val="0042212E"/>
    <w:rsid w:val="004233D3"/>
    <w:rsid w:val="0042341B"/>
    <w:rsid w:val="00423AC4"/>
    <w:rsid w:val="00425A39"/>
    <w:rsid w:val="00433B31"/>
    <w:rsid w:val="004425CA"/>
    <w:rsid w:val="00444E69"/>
    <w:rsid w:val="00445635"/>
    <w:rsid w:val="00447CAB"/>
    <w:rsid w:val="00450567"/>
    <w:rsid w:val="004512BF"/>
    <w:rsid w:val="0045234E"/>
    <w:rsid w:val="00452DC6"/>
    <w:rsid w:val="004536FA"/>
    <w:rsid w:val="00461A60"/>
    <w:rsid w:val="00462DC8"/>
    <w:rsid w:val="00466262"/>
    <w:rsid w:val="00470098"/>
    <w:rsid w:val="00477F3F"/>
    <w:rsid w:val="00483EF3"/>
    <w:rsid w:val="00493722"/>
    <w:rsid w:val="00494300"/>
    <w:rsid w:val="004944E2"/>
    <w:rsid w:val="0049760D"/>
    <w:rsid w:val="004A1474"/>
    <w:rsid w:val="004A1831"/>
    <w:rsid w:val="004A3D24"/>
    <w:rsid w:val="004A774E"/>
    <w:rsid w:val="004A78CF"/>
    <w:rsid w:val="004B427A"/>
    <w:rsid w:val="004B5004"/>
    <w:rsid w:val="004C0869"/>
    <w:rsid w:val="004C5D4E"/>
    <w:rsid w:val="004D043B"/>
    <w:rsid w:val="004D04D5"/>
    <w:rsid w:val="004D0615"/>
    <w:rsid w:val="004D1ED7"/>
    <w:rsid w:val="004D41E8"/>
    <w:rsid w:val="004D578C"/>
    <w:rsid w:val="004D5EB2"/>
    <w:rsid w:val="004D61B3"/>
    <w:rsid w:val="004D687B"/>
    <w:rsid w:val="004E0294"/>
    <w:rsid w:val="004E1996"/>
    <w:rsid w:val="004E381C"/>
    <w:rsid w:val="004E45F8"/>
    <w:rsid w:val="004E702A"/>
    <w:rsid w:val="004F2E6C"/>
    <w:rsid w:val="004F5D0F"/>
    <w:rsid w:val="004F7DD5"/>
    <w:rsid w:val="00500D90"/>
    <w:rsid w:val="00501252"/>
    <w:rsid w:val="0050296A"/>
    <w:rsid w:val="005035FE"/>
    <w:rsid w:val="00505E00"/>
    <w:rsid w:val="00506597"/>
    <w:rsid w:val="00513EF2"/>
    <w:rsid w:val="00514D82"/>
    <w:rsid w:val="0051568E"/>
    <w:rsid w:val="0052033E"/>
    <w:rsid w:val="00520DC9"/>
    <w:rsid w:val="005213F7"/>
    <w:rsid w:val="00523FB4"/>
    <w:rsid w:val="00530BB0"/>
    <w:rsid w:val="00531DE3"/>
    <w:rsid w:val="005345F0"/>
    <w:rsid w:val="00534AC6"/>
    <w:rsid w:val="00541CE8"/>
    <w:rsid w:val="005427AD"/>
    <w:rsid w:val="005435F3"/>
    <w:rsid w:val="0054429A"/>
    <w:rsid w:val="005470C9"/>
    <w:rsid w:val="005541ED"/>
    <w:rsid w:val="00561C08"/>
    <w:rsid w:val="00562265"/>
    <w:rsid w:val="0056318B"/>
    <w:rsid w:val="00563E6B"/>
    <w:rsid w:val="00571CBB"/>
    <w:rsid w:val="00575577"/>
    <w:rsid w:val="0058084E"/>
    <w:rsid w:val="00580A55"/>
    <w:rsid w:val="00581CD7"/>
    <w:rsid w:val="00584266"/>
    <w:rsid w:val="00592F64"/>
    <w:rsid w:val="0059329E"/>
    <w:rsid w:val="00593E0B"/>
    <w:rsid w:val="00595F9B"/>
    <w:rsid w:val="005A1E7D"/>
    <w:rsid w:val="005A5F3E"/>
    <w:rsid w:val="005A6B98"/>
    <w:rsid w:val="005B0DB4"/>
    <w:rsid w:val="005B2720"/>
    <w:rsid w:val="005B37B1"/>
    <w:rsid w:val="005B6174"/>
    <w:rsid w:val="005C55AB"/>
    <w:rsid w:val="005C70C4"/>
    <w:rsid w:val="005D5672"/>
    <w:rsid w:val="005D6A5C"/>
    <w:rsid w:val="005D70E9"/>
    <w:rsid w:val="005D7AF0"/>
    <w:rsid w:val="005E1C3F"/>
    <w:rsid w:val="005E1DFB"/>
    <w:rsid w:val="005E445A"/>
    <w:rsid w:val="005E5E18"/>
    <w:rsid w:val="005F15F0"/>
    <w:rsid w:val="005F2C62"/>
    <w:rsid w:val="00604FB3"/>
    <w:rsid w:val="00613C56"/>
    <w:rsid w:val="00614746"/>
    <w:rsid w:val="00622B4F"/>
    <w:rsid w:val="0062466F"/>
    <w:rsid w:val="006306F6"/>
    <w:rsid w:val="006313D6"/>
    <w:rsid w:val="00632806"/>
    <w:rsid w:val="006351BA"/>
    <w:rsid w:val="00636C7F"/>
    <w:rsid w:val="00641614"/>
    <w:rsid w:val="00646634"/>
    <w:rsid w:val="0064732B"/>
    <w:rsid w:val="006479A4"/>
    <w:rsid w:val="00650A7A"/>
    <w:rsid w:val="00652C13"/>
    <w:rsid w:val="00653167"/>
    <w:rsid w:val="00653E0C"/>
    <w:rsid w:val="006549C6"/>
    <w:rsid w:val="00656233"/>
    <w:rsid w:val="00661509"/>
    <w:rsid w:val="006661AA"/>
    <w:rsid w:val="00667B93"/>
    <w:rsid w:val="00672381"/>
    <w:rsid w:val="006728BB"/>
    <w:rsid w:val="00675E98"/>
    <w:rsid w:val="0068277F"/>
    <w:rsid w:val="00690682"/>
    <w:rsid w:val="00693CF8"/>
    <w:rsid w:val="00694093"/>
    <w:rsid w:val="00694EF3"/>
    <w:rsid w:val="006950A8"/>
    <w:rsid w:val="00695839"/>
    <w:rsid w:val="00695DA7"/>
    <w:rsid w:val="006967AC"/>
    <w:rsid w:val="00696EFB"/>
    <w:rsid w:val="006A356D"/>
    <w:rsid w:val="006B3457"/>
    <w:rsid w:val="006B4580"/>
    <w:rsid w:val="006B70A1"/>
    <w:rsid w:val="006C0D53"/>
    <w:rsid w:val="006C4D6E"/>
    <w:rsid w:val="006C55B1"/>
    <w:rsid w:val="006C588A"/>
    <w:rsid w:val="006C7E5D"/>
    <w:rsid w:val="006D1DDC"/>
    <w:rsid w:val="006D5DA3"/>
    <w:rsid w:val="006D7029"/>
    <w:rsid w:val="006E232A"/>
    <w:rsid w:val="006E5653"/>
    <w:rsid w:val="006E5735"/>
    <w:rsid w:val="006F05A1"/>
    <w:rsid w:val="006F23A7"/>
    <w:rsid w:val="006F44F9"/>
    <w:rsid w:val="006F78E5"/>
    <w:rsid w:val="00707129"/>
    <w:rsid w:val="00707B4F"/>
    <w:rsid w:val="00713F6B"/>
    <w:rsid w:val="00714375"/>
    <w:rsid w:val="007145CE"/>
    <w:rsid w:val="00715485"/>
    <w:rsid w:val="00720C10"/>
    <w:rsid w:val="007221F3"/>
    <w:rsid w:val="007305A2"/>
    <w:rsid w:val="00730E4D"/>
    <w:rsid w:val="00730FFB"/>
    <w:rsid w:val="00731A74"/>
    <w:rsid w:val="0073354E"/>
    <w:rsid w:val="00734E0C"/>
    <w:rsid w:val="007360F7"/>
    <w:rsid w:val="00736DB2"/>
    <w:rsid w:val="00742F59"/>
    <w:rsid w:val="00746DAF"/>
    <w:rsid w:val="007539F5"/>
    <w:rsid w:val="00754F80"/>
    <w:rsid w:val="00756649"/>
    <w:rsid w:val="0076772D"/>
    <w:rsid w:val="00770B9F"/>
    <w:rsid w:val="00771057"/>
    <w:rsid w:val="007710D9"/>
    <w:rsid w:val="00771221"/>
    <w:rsid w:val="00771C3C"/>
    <w:rsid w:val="00773B48"/>
    <w:rsid w:val="00775799"/>
    <w:rsid w:val="007762D1"/>
    <w:rsid w:val="00782384"/>
    <w:rsid w:val="007843E9"/>
    <w:rsid w:val="00786D94"/>
    <w:rsid w:val="00795BB3"/>
    <w:rsid w:val="007A1F8A"/>
    <w:rsid w:val="007A4D37"/>
    <w:rsid w:val="007A53FA"/>
    <w:rsid w:val="007A54D7"/>
    <w:rsid w:val="007A6A85"/>
    <w:rsid w:val="007B1CF5"/>
    <w:rsid w:val="007C351C"/>
    <w:rsid w:val="007C4DA5"/>
    <w:rsid w:val="007C69BB"/>
    <w:rsid w:val="007D033A"/>
    <w:rsid w:val="007D6227"/>
    <w:rsid w:val="007E1D43"/>
    <w:rsid w:val="007E41A4"/>
    <w:rsid w:val="007F024D"/>
    <w:rsid w:val="007F1D67"/>
    <w:rsid w:val="007F1E1A"/>
    <w:rsid w:val="007F388B"/>
    <w:rsid w:val="008000EB"/>
    <w:rsid w:val="00803667"/>
    <w:rsid w:val="008049D1"/>
    <w:rsid w:val="00806941"/>
    <w:rsid w:val="00807282"/>
    <w:rsid w:val="008120D1"/>
    <w:rsid w:val="008124AF"/>
    <w:rsid w:val="008153C3"/>
    <w:rsid w:val="0081630E"/>
    <w:rsid w:val="00816D95"/>
    <w:rsid w:val="00824418"/>
    <w:rsid w:val="00830464"/>
    <w:rsid w:val="00832E77"/>
    <w:rsid w:val="00834091"/>
    <w:rsid w:val="00836D5E"/>
    <w:rsid w:val="008404BE"/>
    <w:rsid w:val="00840617"/>
    <w:rsid w:val="008406A8"/>
    <w:rsid w:val="0084202F"/>
    <w:rsid w:val="00842BC2"/>
    <w:rsid w:val="00843538"/>
    <w:rsid w:val="00843A70"/>
    <w:rsid w:val="00844F4C"/>
    <w:rsid w:val="00846417"/>
    <w:rsid w:val="00850424"/>
    <w:rsid w:val="00851BC8"/>
    <w:rsid w:val="00856CA9"/>
    <w:rsid w:val="008576BF"/>
    <w:rsid w:val="0086075E"/>
    <w:rsid w:val="00865C1A"/>
    <w:rsid w:val="00880428"/>
    <w:rsid w:val="00886F16"/>
    <w:rsid w:val="00887ED3"/>
    <w:rsid w:val="0089135B"/>
    <w:rsid w:val="00891BC8"/>
    <w:rsid w:val="0089209F"/>
    <w:rsid w:val="008932AE"/>
    <w:rsid w:val="00894914"/>
    <w:rsid w:val="00895843"/>
    <w:rsid w:val="00897882"/>
    <w:rsid w:val="008A0DDA"/>
    <w:rsid w:val="008A1945"/>
    <w:rsid w:val="008A630D"/>
    <w:rsid w:val="008A6F71"/>
    <w:rsid w:val="008B0C00"/>
    <w:rsid w:val="008B1409"/>
    <w:rsid w:val="008B16D8"/>
    <w:rsid w:val="008B176C"/>
    <w:rsid w:val="008B1DE4"/>
    <w:rsid w:val="008B4772"/>
    <w:rsid w:val="008B5C6F"/>
    <w:rsid w:val="008B6CAA"/>
    <w:rsid w:val="008C0C79"/>
    <w:rsid w:val="008C222D"/>
    <w:rsid w:val="008C7999"/>
    <w:rsid w:val="008D47A0"/>
    <w:rsid w:val="008D656A"/>
    <w:rsid w:val="008E112B"/>
    <w:rsid w:val="008E1152"/>
    <w:rsid w:val="008F0F5D"/>
    <w:rsid w:val="008F1611"/>
    <w:rsid w:val="008F2A01"/>
    <w:rsid w:val="008F41A8"/>
    <w:rsid w:val="008F75E6"/>
    <w:rsid w:val="0090530E"/>
    <w:rsid w:val="0091237C"/>
    <w:rsid w:val="009134E8"/>
    <w:rsid w:val="009152F1"/>
    <w:rsid w:val="009165F9"/>
    <w:rsid w:val="009168BC"/>
    <w:rsid w:val="00916A96"/>
    <w:rsid w:val="00917796"/>
    <w:rsid w:val="009177EB"/>
    <w:rsid w:val="00922168"/>
    <w:rsid w:val="00925D75"/>
    <w:rsid w:val="00925FEF"/>
    <w:rsid w:val="00931953"/>
    <w:rsid w:val="00932AB7"/>
    <w:rsid w:val="00933023"/>
    <w:rsid w:val="0094349C"/>
    <w:rsid w:val="00945F33"/>
    <w:rsid w:val="00951DF2"/>
    <w:rsid w:val="00953368"/>
    <w:rsid w:val="00967597"/>
    <w:rsid w:val="00971B2C"/>
    <w:rsid w:val="00974AB5"/>
    <w:rsid w:val="00982D77"/>
    <w:rsid w:val="00984F90"/>
    <w:rsid w:val="00986DEF"/>
    <w:rsid w:val="009926C9"/>
    <w:rsid w:val="00993129"/>
    <w:rsid w:val="0099766B"/>
    <w:rsid w:val="009A2AC7"/>
    <w:rsid w:val="009A46FB"/>
    <w:rsid w:val="009A513A"/>
    <w:rsid w:val="009A7121"/>
    <w:rsid w:val="009B02E1"/>
    <w:rsid w:val="009B1129"/>
    <w:rsid w:val="009B37FF"/>
    <w:rsid w:val="009B5205"/>
    <w:rsid w:val="009B5E2C"/>
    <w:rsid w:val="009C7F42"/>
    <w:rsid w:val="009E35B2"/>
    <w:rsid w:val="009E68BF"/>
    <w:rsid w:val="009F1D00"/>
    <w:rsid w:val="009F320A"/>
    <w:rsid w:val="009F6F66"/>
    <w:rsid w:val="009F7B0A"/>
    <w:rsid w:val="00A02EDC"/>
    <w:rsid w:val="00A030D8"/>
    <w:rsid w:val="00A123A6"/>
    <w:rsid w:val="00A14321"/>
    <w:rsid w:val="00A1625C"/>
    <w:rsid w:val="00A21409"/>
    <w:rsid w:val="00A22005"/>
    <w:rsid w:val="00A234F5"/>
    <w:rsid w:val="00A25567"/>
    <w:rsid w:val="00A27D57"/>
    <w:rsid w:val="00A3161E"/>
    <w:rsid w:val="00A3250D"/>
    <w:rsid w:val="00A32700"/>
    <w:rsid w:val="00A342BF"/>
    <w:rsid w:val="00A3546F"/>
    <w:rsid w:val="00A3625D"/>
    <w:rsid w:val="00A42012"/>
    <w:rsid w:val="00A42D0D"/>
    <w:rsid w:val="00A4500F"/>
    <w:rsid w:val="00A5227A"/>
    <w:rsid w:val="00A541E0"/>
    <w:rsid w:val="00A5656E"/>
    <w:rsid w:val="00A57DED"/>
    <w:rsid w:val="00A64E47"/>
    <w:rsid w:val="00A66A96"/>
    <w:rsid w:val="00A7080D"/>
    <w:rsid w:val="00A71C41"/>
    <w:rsid w:val="00A733AF"/>
    <w:rsid w:val="00A806C0"/>
    <w:rsid w:val="00A84D72"/>
    <w:rsid w:val="00A871A1"/>
    <w:rsid w:val="00A900D0"/>
    <w:rsid w:val="00A959F7"/>
    <w:rsid w:val="00A95D0F"/>
    <w:rsid w:val="00A965E1"/>
    <w:rsid w:val="00A97177"/>
    <w:rsid w:val="00A97FF1"/>
    <w:rsid w:val="00AB00EC"/>
    <w:rsid w:val="00AB0DD6"/>
    <w:rsid w:val="00AB2451"/>
    <w:rsid w:val="00AB35EA"/>
    <w:rsid w:val="00AB4CF0"/>
    <w:rsid w:val="00AB567C"/>
    <w:rsid w:val="00AB6A40"/>
    <w:rsid w:val="00AC024B"/>
    <w:rsid w:val="00AC02B6"/>
    <w:rsid w:val="00AC06A5"/>
    <w:rsid w:val="00AC1D49"/>
    <w:rsid w:val="00AD791C"/>
    <w:rsid w:val="00AD7C8C"/>
    <w:rsid w:val="00AE629F"/>
    <w:rsid w:val="00AE6679"/>
    <w:rsid w:val="00AE6998"/>
    <w:rsid w:val="00AE70ED"/>
    <w:rsid w:val="00AF0595"/>
    <w:rsid w:val="00AF2B91"/>
    <w:rsid w:val="00AF40F3"/>
    <w:rsid w:val="00AF735F"/>
    <w:rsid w:val="00B052A0"/>
    <w:rsid w:val="00B05BDA"/>
    <w:rsid w:val="00B06E93"/>
    <w:rsid w:val="00B10246"/>
    <w:rsid w:val="00B11123"/>
    <w:rsid w:val="00B1121B"/>
    <w:rsid w:val="00B112F7"/>
    <w:rsid w:val="00B11765"/>
    <w:rsid w:val="00B15651"/>
    <w:rsid w:val="00B15DB7"/>
    <w:rsid w:val="00B23EDA"/>
    <w:rsid w:val="00B24DD5"/>
    <w:rsid w:val="00B25797"/>
    <w:rsid w:val="00B27551"/>
    <w:rsid w:val="00B3052B"/>
    <w:rsid w:val="00B30DD7"/>
    <w:rsid w:val="00B30ED7"/>
    <w:rsid w:val="00B319A2"/>
    <w:rsid w:val="00B31DE2"/>
    <w:rsid w:val="00B338AF"/>
    <w:rsid w:val="00B34A8D"/>
    <w:rsid w:val="00B3556E"/>
    <w:rsid w:val="00B376EF"/>
    <w:rsid w:val="00B379A7"/>
    <w:rsid w:val="00B37C19"/>
    <w:rsid w:val="00B42BE3"/>
    <w:rsid w:val="00B446A4"/>
    <w:rsid w:val="00B46860"/>
    <w:rsid w:val="00B47AF1"/>
    <w:rsid w:val="00B50E79"/>
    <w:rsid w:val="00B5213D"/>
    <w:rsid w:val="00B616E7"/>
    <w:rsid w:val="00B636D9"/>
    <w:rsid w:val="00B65015"/>
    <w:rsid w:val="00B757BA"/>
    <w:rsid w:val="00B757F9"/>
    <w:rsid w:val="00B772A0"/>
    <w:rsid w:val="00B81918"/>
    <w:rsid w:val="00B85065"/>
    <w:rsid w:val="00B85549"/>
    <w:rsid w:val="00B866EE"/>
    <w:rsid w:val="00B86F31"/>
    <w:rsid w:val="00B92630"/>
    <w:rsid w:val="00B9355D"/>
    <w:rsid w:val="00B95241"/>
    <w:rsid w:val="00B95317"/>
    <w:rsid w:val="00B95F3C"/>
    <w:rsid w:val="00B9635A"/>
    <w:rsid w:val="00B96DC5"/>
    <w:rsid w:val="00B97EF1"/>
    <w:rsid w:val="00BA41D1"/>
    <w:rsid w:val="00BA6F51"/>
    <w:rsid w:val="00BB31D8"/>
    <w:rsid w:val="00BC1025"/>
    <w:rsid w:val="00BC35D3"/>
    <w:rsid w:val="00BC7699"/>
    <w:rsid w:val="00BD3C73"/>
    <w:rsid w:val="00BD4928"/>
    <w:rsid w:val="00BD4B48"/>
    <w:rsid w:val="00BD5498"/>
    <w:rsid w:val="00BD5E58"/>
    <w:rsid w:val="00BE5102"/>
    <w:rsid w:val="00BE5448"/>
    <w:rsid w:val="00BE65FF"/>
    <w:rsid w:val="00BE7382"/>
    <w:rsid w:val="00BF3098"/>
    <w:rsid w:val="00BF461B"/>
    <w:rsid w:val="00BF4F67"/>
    <w:rsid w:val="00BF5B4A"/>
    <w:rsid w:val="00C0275A"/>
    <w:rsid w:val="00C05706"/>
    <w:rsid w:val="00C062CE"/>
    <w:rsid w:val="00C06B06"/>
    <w:rsid w:val="00C1217D"/>
    <w:rsid w:val="00C121F9"/>
    <w:rsid w:val="00C13288"/>
    <w:rsid w:val="00C174CB"/>
    <w:rsid w:val="00C21272"/>
    <w:rsid w:val="00C23968"/>
    <w:rsid w:val="00C2507F"/>
    <w:rsid w:val="00C2559D"/>
    <w:rsid w:val="00C355E7"/>
    <w:rsid w:val="00C356A0"/>
    <w:rsid w:val="00C36AC4"/>
    <w:rsid w:val="00C450B9"/>
    <w:rsid w:val="00C50358"/>
    <w:rsid w:val="00C517E9"/>
    <w:rsid w:val="00C51972"/>
    <w:rsid w:val="00C52B1D"/>
    <w:rsid w:val="00C57695"/>
    <w:rsid w:val="00C6107F"/>
    <w:rsid w:val="00C615B7"/>
    <w:rsid w:val="00C63E36"/>
    <w:rsid w:val="00C64A01"/>
    <w:rsid w:val="00C6564A"/>
    <w:rsid w:val="00C65C6F"/>
    <w:rsid w:val="00C75034"/>
    <w:rsid w:val="00C82CC5"/>
    <w:rsid w:val="00C83F7E"/>
    <w:rsid w:val="00C86C82"/>
    <w:rsid w:val="00C86D28"/>
    <w:rsid w:val="00C87043"/>
    <w:rsid w:val="00C87AB4"/>
    <w:rsid w:val="00C90219"/>
    <w:rsid w:val="00C90480"/>
    <w:rsid w:val="00C90FC3"/>
    <w:rsid w:val="00C942B5"/>
    <w:rsid w:val="00C94FCC"/>
    <w:rsid w:val="00C958C1"/>
    <w:rsid w:val="00C96797"/>
    <w:rsid w:val="00CA298B"/>
    <w:rsid w:val="00CA4601"/>
    <w:rsid w:val="00CA5C25"/>
    <w:rsid w:val="00CA7CD1"/>
    <w:rsid w:val="00CB430A"/>
    <w:rsid w:val="00CC0B3A"/>
    <w:rsid w:val="00CC268A"/>
    <w:rsid w:val="00CC3685"/>
    <w:rsid w:val="00CC6314"/>
    <w:rsid w:val="00CD06C6"/>
    <w:rsid w:val="00CD0B9A"/>
    <w:rsid w:val="00CD5E13"/>
    <w:rsid w:val="00CD7FDA"/>
    <w:rsid w:val="00CE2A05"/>
    <w:rsid w:val="00CE2D41"/>
    <w:rsid w:val="00CE3E5A"/>
    <w:rsid w:val="00CE66A1"/>
    <w:rsid w:val="00CF1C2E"/>
    <w:rsid w:val="00CF2A0B"/>
    <w:rsid w:val="00CF2EFE"/>
    <w:rsid w:val="00CF584B"/>
    <w:rsid w:val="00CF762E"/>
    <w:rsid w:val="00D01F38"/>
    <w:rsid w:val="00D03761"/>
    <w:rsid w:val="00D149B3"/>
    <w:rsid w:val="00D175D2"/>
    <w:rsid w:val="00D20CAE"/>
    <w:rsid w:val="00D33CC6"/>
    <w:rsid w:val="00D34365"/>
    <w:rsid w:val="00D358C6"/>
    <w:rsid w:val="00D3651A"/>
    <w:rsid w:val="00D37583"/>
    <w:rsid w:val="00D54765"/>
    <w:rsid w:val="00D5536F"/>
    <w:rsid w:val="00D55FC6"/>
    <w:rsid w:val="00D643D1"/>
    <w:rsid w:val="00D64A69"/>
    <w:rsid w:val="00D65503"/>
    <w:rsid w:val="00D6758E"/>
    <w:rsid w:val="00D67C79"/>
    <w:rsid w:val="00D700CE"/>
    <w:rsid w:val="00D71520"/>
    <w:rsid w:val="00D73400"/>
    <w:rsid w:val="00D73D16"/>
    <w:rsid w:val="00D74B60"/>
    <w:rsid w:val="00D75172"/>
    <w:rsid w:val="00D7630C"/>
    <w:rsid w:val="00D771C5"/>
    <w:rsid w:val="00D84021"/>
    <w:rsid w:val="00D84891"/>
    <w:rsid w:val="00D85F07"/>
    <w:rsid w:val="00D902CE"/>
    <w:rsid w:val="00D90FAD"/>
    <w:rsid w:val="00D910FE"/>
    <w:rsid w:val="00D9391A"/>
    <w:rsid w:val="00DA2A36"/>
    <w:rsid w:val="00DA30EB"/>
    <w:rsid w:val="00DA435B"/>
    <w:rsid w:val="00DC3B42"/>
    <w:rsid w:val="00DC5178"/>
    <w:rsid w:val="00DD053C"/>
    <w:rsid w:val="00DD784E"/>
    <w:rsid w:val="00DD7AAC"/>
    <w:rsid w:val="00DE6C21"/>
    <w:rsid w:val="00DE76FE"/>
    <w:rsid w:val="00DF1830"/>
    <w:rsid w:val="00DF2411"/>
    <w:rsid w:val="00DF2850"/>
    <w:rsid w:val="00DF7B2B"/>
    <w:rsid w:val="00E027F2"/>
    <w:rsid w:val="00E0391B"/>
    <w:rsid w:val="00E07BB5"/>
    <w:rsid w:val="00E10ACA"/>
    <w:rsid w:val="00E12AE3"/>
    <w:rsid w:val="00E14BEB"/>
    <w:rsid w:val="00E23F5C"/>
    <w:rsid w:val="00E244E0"/>
    <w:rsid w:val="00E352F0"/>
    <w:rsid w:val="00E36A3E"/>
    <w:rsid w:val="00E37585"/>
    <w:rsid w:val="00E37752"/>
    <w:rsid w:val="00E420D8"/>
    <w:rsid w:val="00E428DF"/>
    <w:rsid w:val="00E43A03"/>
    <w:rsid w:val="00E45E48"/>
    <w:rsid w:val="00E47E69"/>
    <w:rsid w:val="00E51C4E"/>
    <w:rsid w:val="00E51D24"/>
    <w:rsid w:val="00E52550"/>
    <w:rsid w:val="00E546B2"/>
    <w:rsid w:val="00E55AB9"/>
    <w:rsid w:val="00E570B8"/>
    <w:rsid w:val="00E57CDC"/>
    <w:rsid w:val="00E61907"/>
    <w:rsid w:val="00E628A0"/>
    <w:rsid w:val="00E65B59"/>
    <w:rsid w:val="00E70F64"/>
    <w:rsid w:val="00E73773"/>
    <w:rsid w:val="00E7633F"/>
    <w:rsid w:val="00E8229A"/>
    <w:rsid w:val="00E839BF"/>
    <w:rsid w:val="00E83A04"/>
    <w:rsid w:val="00E86F61"/>
    <w:rsid w:val="00E92300"/>
    <w:rsid w:val="00E9401B"/>
    <w:rsid w:val="00E970E9"/>
    <w:rsid w:val="00EA419A"/>
    <w:rsid w:val="00EA69B9"/>
    <w:rsid w:val="00EB0124"/>
    <w:rsid w:val="00EB066F"/>
    <w:rsid w:val="00EB0E7A"/>
    <w:rsid w:val="00EB2022"/>
    <w:rsid w:val="00EC1581"/>
    <w:rsid w:val="00EC50C2"/>
    <w:rsid w:val="00ED06AC"/>
    <w:rsid w:val="00ED40F0"/>
    <w:rsid w:val="00ED439C"/>
    <w:rsid w:val="00ED43D4"/>
    <w:rsid w:val="00ED6E0F"/>
    <w:rsid w:val="00EE53E5"/>
    <w:rsid w:val="00EE60EE"/>
    <w:rsid w:val="00F04168"/>
    <w:rsid w:val="00F07D66"/>
    <w:rsid w:val="00F11BAF"/>
    <w:rsid w:val="00F1233B"/>
    <w:rsid w:val="00F12E6B"/>
    <w:rsid w:val="00F137CD"/>
    <w:rsid w:val="00F14293"/>
    <w:rsid w:val="00F161DA"/>
    <w:rsid w:val="00F16EBE"/>
    <w:rsid w:val="00F17BA9"/>
    <w:rsid w:val="00F20C7D"/>
    <w:rsid w:val="00F30DBA"/>
    <w:rsid w:val="00F31A98"/>
    <w:rsid w:val="00F32167"/>
    <w:rsid w:val="00F418D0"/>
    <w:rsid w:val="00F43F25"/>
    <w:rsid w:val="00F44C1B"/>
    <w:rsid w:val="00F559F5"/>
    <w:rsid w:val="00F5670F"/>
    <w:rsid w:val="00F570AB"/>
    <w:rsid w:val="00F5777A"/>
    <w:rsid w:val="00F6376A"/>
    <w:rsid w:val="00F63B1A"/>
    <w:rsid w:val="00F708F3"/>
    <w:rsid w:val="00F7090B"/>
    <w:rsid w:val="00F76D12"/>
    <w:rsid w:val="00F77CC4"/>
    <w:rsid w:val="00F80C60"/>
    <w:rsid w:val="00F825DF"/>
    <w:rsid w:val="00F84E16"/>
    <w:rsid w:val="00F8536D"/>
    <w:rsid w:val="00F909E9"/>
    <w:rsid w:val="00F91FAA"/>
    <w:rsid w:val="00FA288E"/>
    <w:rsid w:val="00FA368E"/>
    <w:rsid w:val="00FA6ADB"/>
    <w:rsid w:val="00FB2345"/>
    <w:rsid w:val="00FB291D"/>
    <w:rsid w:val="00FB63A7"/>
    <w:rsid w:val="00FB7E37"/>
    <w:rsid w:val="00FC09FF"/>
    <w:rsid w:val="00FC16B6"/>
    <w:rsid w:val="00FC18F9"/>
    <w:rsid w:val="00FC5B67"/>
    <w:rsid w:val="00FD31FF"/>
    <w:rsid w:val="00FD3585"/>
    <w:rsid w:val="00FD3E30"/>
    <w:rsid w:val="00FD3E34"/>
    <w:rsid w:val="00FD463D"/>
    <w:rsid w:val="00FE3113"/>
    <w:rsid w:val="00FE36F8"/>
    <w:rsid w:val="00FF19C7"/>
    <w:rsid w:val="00FF2977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E10975"/>
  <w15:docId w15:val="{C7795372-EECE-44FE-94D9-EA7557231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C87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1F5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kums">
    <w:name w:val="Sakums"/>
    <w:basedOn w:val="Normal"/>
    <w:link w:val="SakumsChar"/>
    <w:qFormat/>
    <w:rsid w:val="002F5C87"/>
    <w:pPr>
      <w:spacing w:before="120"/>
      <w:jc w:val="both"/>
    </w:pPr>
    <w:rPr>
      <w:sz w:val="24"/>
      <w:szCs w:val="24"/>
      <w:lang w:eastAsia="x-none"/>
    </w:rPr>
  </w:style>
  <w:style w:type="character" w:customStyle="1" w:styleId="SakumsChar">
    <w:name w:val="Sakums Char"/>
    <w:link w:val="Sakums"/>
    <w:rsid w:val="002F5C87"/>
    <w:rPr>
      <w:sz w:val="24"/>
      <w:szCs w:val="24"/>
      <w:lang w:val="lv-LV"/>
    </w:rPr>
  </w:style>
  <w:style w:type="table" w:styleId="TableGrid">
    <w:name w:val="Table Grid"/>
    <w:basedOn w:val="TableNormal"/>
    <w:uiPriority w:val="59"/>
    <w:rsid w:val="00311F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A3625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A3625D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25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3625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894914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51F5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834091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CommentReference">
    <w:name w:val="annotation reference"/>
    <w:uiPriority w:val="99"/>
    <w:semiHidden/>
    <w:unhideWhenUsed/>
    <w:rsid w:val="00B37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7C1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37C1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C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7C19"/>
    <w:rPr>
      <w:b/>
      <w:bCs/>
      <w:lang w:eastAsia="en-US"/>
    </w:rPr>
  </w:style>
  <w:style w:type="paragraph" w:styleId="Revision">
    <w:name w:val="Revision"/>
    <w:hidden/>
    <w:uiPriority w:val="99"/>
    <w:semiHidden/>
    <w:rsid w:val="00C1217D"/>
    <w:rPr>
      <w:sz w:val="22"/>
      <w:szCs w:val="22"/>
      <w:lang w:eastAsia="en-US"/>
    </w:rPr>
  </w:style>
  <w:style w:type="character" w:customStyle="1" w:styleId="Char">
    <w:name w:val="Char"/>
    <w:rsid w:val="00470098"/>
    <w:rPr>
      <w:rFonts w:ascii="Arial" w:hAnsi="Arial" w:cs="Arial"/>
      <w:sz w:val="24"/>
      <w:szCs w:val="24"/>
      <w:lang w:val="lv-LV" w:eastAsia="lv-LV" w:bidi="ar-SA"/>
    </w:rPr>
  </w:style>
  <w:style w:type="character" w:styleId="FollowedHyperlink">
    <w:name w:val="FollowedHyperlink"/>
    <w:uiPriority w:val="99"/>
    <w:semiHidden/>
    <w:unhideWhenUsed/>
    <w:rsid w:val="0082441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E6B53-B4C1-493E-91E4-C9F5555CC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28</Words>
  <Characters>415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4. maija Latvijas Republikas Neatkarības deklarācijas pasludināšanas dienas (1990.gads) pasākums</vt:lpstr>
      <vt:lpstr>4. maija Latvijas Republikas Neatkarības deklarācijas pasludināšanas dienas (1990.gads) pasākums</vt:lpstr>
    </vt:vector>
  </TitlesOfParts>
  <Company>Hewlett-Packard Company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 maija Latvijas Republikas Neatkarības deklarācijas pasludināšanas dienas (1990.gads) pasākums</dc:title>
  <dc:creator>inga</dc:creator>
  <cp:lastModifiedBy>Ilze Vanka-Krilovska</cp:lastModifiedBy>
  <cp:revision>7</cp:revision>
  <cp:lastPrinted>2022-01-27T07:22:00Z</cp:lastPrinted>
  <dcterms:created xsi:type="dcterms:W3CDTF">2023-02-23T09:38:00Z</dcterms:created>
  <dcterms:modified xsi:type="dcterms:W3CDTF">2024-01-22T08:25:00Z</dcterms:modified>
</cp:coreProperties>
</file>